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1EE7E" w14:textId="77777777" w:rsidR="00DA5053" w:rsidRDefault="00DA5053" w:rsidP="00DA5053">
      <w:pPr>
        <w:rPr>
          <w:rFonts w:ascii="Arial" w:hAnsi="Arial" w:cs="Arial"/>
          <w:b/>
          <w:lang w:val="es-MX"/>
        </w:rPr>
      </w:pPr>
    </w:p>
    <w:p w14:paraId="3ED740E6" w14:textId="77777777" w:rsidR="00965623" w:rsidRDefault="00965623" w:rsidP="00AF4C76">
      <w:pPr>
        <w:jc w:val="center"/>
        <w:rPr>
          <w:rFonts w:ascii="Arial" w:hAnsi="Arial" w:cs="Arial"/>
          <w:b/>
          <w:u w:val="single"/>
          <w:lang w:val="es-MX"/>
        </w:rPr>
      </w:pPr>
    </w:p>
    <w:p w14:paraId="62E18B53" w14:textId="77777777" w:rsidR="00965623" w:rsidRPr="00281FDB" w:rsidRDefault="00965623" w:rsidP="00AF4C76">
      <w:pPr>
        <w:jc w:val="center"/>
        <w:rPr>
          <w:rFonts w:ascii="Montserrat" w:hAnsi="Montserrat" w:cs="Arial"/>
          <w:b/>
          <w:u w:val="single"/>
          <w:lang w:val="es-MX"/>
        </w:rPr>
      </w:pPr>
    </w:p>
    <w:p w14:paraId="01AACBD8" w14:textId="77777777" w:rsidR="00DA5053" w:rsidRPr="00281FDB" w:rsidRDefault="00AF4C76" w:rsidP="00AF4C76">
      <w:pPr>
        <w:jc w:val="center"/>
        <w:rPr>
          <w:rFonts w:ascii="Montserrat" w:hAnsi="Montserrat" w:cs="Arial"/>
          <w:b/>
          <w:u w:val="single"/>
          <w:lang w:val="es-MX"/>
        </w:rPr>
      </w:pPr>
      <w:r w:rsidRPr="00281FDB">
        <w:rPr>
          <w:rFonts w:ascii="Montserrat" w:hAnsi="Montserrat" w:cs="Arial"/>
          <w:b/>
          <w:u w:val="single"/>
          <w:lang w:val="es-MX"/>
        </w:rPr>
        <w:t>MODELO DE OFICIO</w:t>
      </w:r>
    </w:p>
    <w:p w14:paraId="105AC509" w14:textId="77777777" w:rsidR="00DA5053" w:rsidRPr="00281FDB" w:rsidRDefault="00DA5053" w:rsidP="00DA5053">
      <w:pPr>
        <w:rPr>
          <w:rFonts w:ascii="Montserrat" w:hAnsi="Montserrat" w:cs="Arial"/>
          <w:b/>
          <w:lang w:val="es-MX"/>
        </w:rPr>
      </w:pPr>
    </w:p>
    <w:p w14:paraId="05459A28" w14:textId="77777777" w:rsidR="00965623" w:rsidRPr="00281FDB" w:rsidRDefault="00965623" w:rsidP="00DA5053">
      <w:pPr>
        <w:rPr>
          <w:rFonts w:ascii="Montserrat" w:hAnsi="Montserrat" w:cs="Arial"/>
          <w:b/>
          <w:lang w:val="es-MX"/>
        </w:rPr>
      </w:pPr>
    </w:p>
    <w:p w14:paraId="5A379745" w14:textId="77777777" w:rsidR="00DA5053" w:rsidRPr="00281FDB" w:rsidRDefault="00DA5053" w:rsidP="00DA5053">
      <w:pPr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lang w:val="es-MX"/>
        </w:rPr>
        <w:t>LOGO DE LA INSTITUCIÓN</w:t>
      </w:r>
    </w:p>
    <w:p w14:paraId="21B30863" w14:textId="77777777" w:rsidR="00DA5053" w:rsidRPr="00281FDB" w:rsidRDefault="00DA5053" w:rsidP="00DA5053">
      <w:pPr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lang w:val="es-MX"/>
        </w:rPr>
        <w:t>NOMBRE DE LA INSTITUCIÓN</w:t>
      </w:r>
    </w:p>
    <w:p w14:paraId="6C557B07" w14:textId="77777777" w:rsidR="00DA5053" w:rsidRPr="00281FDB" w:rsidRDefault="00DA5053" w:rsidP="00DA5053">
      <w:pPr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lang w:val="es-MX"/>
        </w:rPr>
        <w:t>NOMBRE DE LA UNIDAD</w:t>
      </w:r>
    </w:p>
    <w:p w14:paraId="265DBD2C" w14:textId="77777777" w:rsidR="00DA5053" w:rsidRPr="00281FDB" w:rsidRDefault="00DA5053" w:rsidP="00DA5053">
      <w:pPr>
        <w:rPr>
          <w:rFonts w:ascii="Montserrat" w:hAnsi="Montserrat" w:cs="Arial"/>
          <w:b/>
          <w:lang w:val="es-MX"/>
        </w:rPr>
      </w:pPr>
    </w:p>
    <w:p w14:paraId="752EFDC0" w14:textId="77777777" w:rsidR="00DA5053" w:rsidRPr="00281FDB" w:rsidRDefault="00DA5053" w:rsidP="00DA5053">
      <w:pPr>
        <w:rPr>
          <w:rFonts w:ascii="Montserrat" w:hAnsi="Montserrat" w:cs="Arial"/>
          <w:b/>
          <w:lang w:val="es-MX"/>
        </w:rPr>
      </w:pPr>
    </w:p>
    <w:p w14:paraId="26C99481" w14:textId="77777777" w:rsidR="00DA5053" w:rsidRPr="00281FDB" w:rsidRDefault="00DA5053" w:rsidP="00AF4C76">
      <w:pPr>
        <w:jc w:val="right"/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lang w:val="es-MX"/>
        </w:rPr>
        <w:t>Número de Oficio</w:t>
      </w:r>
    </w:p>
    <w:p w14:paraId="1E52E61E" w14:textId="77777777" w:rsidR="00DA5053" w:rsidRPr="00281FDB" w:rsidRDefault="00DA5053" w:rsidP="00AF4C76">
      <w:pPr>
        <w:jc w:val="right"/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lang w:val="es-MX"/>
        </w:rPr>
        <w:t>Fecha de Oficio</w:t>
      </w:r>
    </w:p>
    <w:p w14:paraId="6D52CAC9" w14:textId="5D1C5D2F" w:rsidR="004A0D6B" w:rsidRPr="004A0D6B" w:rsidRDefault="004A0D6B" w:rsidP="004A0D6B">
      <w:pPr>
        <w:rPr>
          <w:rFonts w:ascii="Montserrat" w:hAnsi="Montserrat" w:cs="Arial"/>
          <w:b/>
          <w:lang w:val="es-MX"/>
        </w:rPr>
      </w:pPr>
      <w:r w:rsidRPr="004A0D6B">
        <w:rPr>
          <w:rFonts w:ascii="Montserrat" w:hAnsi="Montserrat" w:cs="Arial"/>
          <w:b/>
          <w:lang w:val="es-MX"/>
        </w:rPr>
        <w:t xml:space="preserve">C.P. </w:t>
      </w:r>
      <w:r w:rsidR="00440692" w:rsidRPr="004A0D6B">
        <w:rPr>
          <w:rFonts w:ascii="Montserrat" w:hAnsi="Montserrat" w:cs="Arial"/>
          <w:b/>
          <w:lang w:val="es-MX"/>
        </w:rPr>
        <w:t>Eduardo Gurza Curiel</w:t>
      </w:r>
    </w:p>
    <w:p w14:paraId="6A99E488" w14:textId="77777777" w:rsidR="00EB736A" w:rsidRPr="00523827" w:rsidRDefault="004A0D6B" w:rsidP="00523827">
      <w:pPr>
        <w:pStyle w:val="Texto"/>
        <w:spacing w:after="0"/>
        <w:ind w:firstLine="0"/>
        <w:rPr>
          <w:rFonts w:ascii="Montserrat" w:hAnsi="Montserrat"/>
          <w:sz w:val="20"/>
          <w:lang w:val="es-MX" w:eastAsia="es-MX"/>
        </w:rPr>
      </w:pPr>
      <w:r w:rsidRPr="00523827">
        <w:rPr>
          <w:rFonts w:ascii="Montserrat" w:hAnsi="Montserrat"/>
          <w:sz w:val="20"/>
          <w:lang w:val="es-MX" w:eastAsia="es-MX"/>
        </w:rPr>
        <w:t xml:space="preserve">Titular de la Unidad de </w:t>
      </w:r>
    </w:p>
    <w:p w14:paraId="0BAFF721" w14:textId="2CE12A73" w:rsidR="004A0D6B" w:rsidRPr="00523827" w:rsidRDefault="004A0D6B" w:rsidP="00523827">
      <w:pPr>
        <w:pStyle w:val="Texto"/>
        <w:spacing w:after="0"/>
        <w:ind w:firstLine="0"/>
        <w:rPr>
          <w:rFonts w:ascii="Montserrat" w:hAnsi="Montserrat"/>
          <w:sz w:val="20"/>
          <w:lang w:val="es-MX" w:eastAsia="es-MX"/>
        </w:rPr>
      </w:pPr>
      <w:r w:rsidRPr="00523827">
        <w:rPr>
          <w:rFonts w:ascii="Montserrat" w:hAnsi="Montserrat"/>
          <w:sz w:val="20"/>
          <w:lang w:val="es-MX" w:eastAsia="es-MX"/>
        </w:rPr>
        <w:t>Auditoría a Contrataciones Públicas</w:t>
      </w:r>
    </w:p>
    <w:p w14:paraId="78A86987" w14:textId="77777777" w:rsidR="004A0D6B" w:rsidRPr="00523827" w:rsidRDefault="004A0D6B" w:rsidP="00523827">
      <w:pPr>
        <w:pStyle w:val="Texto"/>
        <w:spacing w:after="0"/>
        <w:ind w:firstLine="0"/>
        <w:rPr>
          <w:rFonts w:ascii="Montserrat" w:hAnsi="Montserrat"/>
          <w:sz w:val="20"/>
          <w:lang w:val="es-MX" w:eastAsia="es-MX"/>
        </w:rPr>
      </w:pPr>
      <w:r w:rsidRPr="00523827">
        <w:rPr>
          <w:rFonts w:ascii="Montserrat" w:hAnsi="Montserrat"/>
          <w:sz w:val="20"/>
          <w:lang w:val="es-MX" w:eastAsia="es-MX"/>
        </w:rPr>
        <w:t>Secretaría de la Función Pública</w:t>
      </w:r>
    </w:p>
    <w:p w14:paraId="6FE55740" w14:textId="77777777" w:rsidR="004A0D6B" w:rsidRPr="00523827" w:rsidRDefault="004A0D6B" w:rsidP="00523827">
      <w:pPr>
        <w:pStyle w:val="Texto"/>
        <w:spacing w:after="0"/>
        <w:ind w:firstLine="0"/>
        <w:rPr>
          <w:rFonts w:ascii="Montserrat" w:hAnsi="Montserrat"/>
          <w:sz w:val="20"/>
          <w:lang w:val="es-MX" w:eastAsia="es-MX"/>
        </w:rPr>
      </w:pPr>
      <w:r w:rsidRPr="00523827">
        <w:rPr>
          <w:rFonts w:ascii="Montserrat" w:hAnsi="Montserrat"/>
          <w:sz w:val="20"/>
          <w:lang w:val="es-MX" w:eastAsia="es-MX"/>
        </w:rPr>
        <w:t xml:space="preserve">P r e s e n t e </w:t>
      </w:r>
    </w:p>
    <w:p w14:paraId="4C513227" w14:textId="77777777" w:rsidR="00DA5053" w:rsidRPr="00281FDB" w:rsidRDefault="00DA5053" w:rsidP="00DA5053">
      <w:pPr>
        <w:rPr>
          <w:rFonts w:ascii="Montserrat" w:hAnsi="Montserrat" w:cs="Arial"/>
          <w:lang w:val="es-MX"/>
        </w:rPr>
      </w:pPr>
    </w:p>
    <w:p w14:paraId="61FDDE67" w14:textId="77777777" w:rsidR="003313CA" w:rsidRPr="00A57859" w:rsidRDefault="00DA5053" w:rsidP="003313CA">
      <w:pPr>
        <w:rPr>
          <w:rFonts w:ascii="Montserrat" w:hAnsi="Montserrat" w:cs="Arial"/>
          <w:lang w:val="es-MX"/>
        </w:rPr>
      </w:pPr>
      <w:r w:rsidRPr="00281FDB">
        <w:rPr>
          <w:rFonts w:ascii="Montserrat" w:hAnsi="Montserrat" w:cs="Arial"/>
          <w:lang w:val="es-MX"/>
        </w:rPr>
        <w:t xml:space="preserve">Por este conducto, </w:t>
      </w:r>
      <w:r w:rsidR="000E570B">
        <w:rPr>
          <w:rFonts w:ascii="Montserrat" w:hAnsi="Montserrat" w:cs="Arial"/>
          <w:lang w:val="es-MX"/>
        </w:rPr>
        <w:t>solicito de la manera más atenta</w:t>
      </w:r>
      <w:r w:rsidR="00246434">
        <w:rPr>
          <w:rFonts w:ascii="Montserrat" w:hAnsi="Montserrat" w:cs="Arial"/>
          <w:lang w:val="es-MX"/>
        </w:rPr>
        <w:t>,</w:t>
      </w:r>
      <w:r w:rsidRPr="00281FDB">
        <w:rPr>
          <w:rFonts w:ascii="Montserrat" w:hAnsi="Montserrat" w:cs="Arial"/>
          <w:lang w:val="es-MX"/>
        </w:rPr>
        <w:t xml:space="preserve"> la incorporación de la información de la Unidad que represento en </w:t>
      </w:r>
      <w:r w:rsidR="00246434">
        <w:rPr>
          <w:rFonts w:ascii="Montserrat" w:hAnsi="Montserrat" w:cs="Arial"/>
          <w:lang w:val="es-MX"/>
        </w:rPr>
        <w:t>el</w:t>
      </w:r>
      <w:r w:rsidRPr="00281FDB">
        <w:rPr>
          <w:rFonts w:ascii="Montserrat" w:hAnsi="Montserrat" w:cs="Arial"/>
          <w:lang w:val="es-MX"/>
        </w:rPr>
        <w:t xml:space="preserve"> sistema</w:t>
      </w:r>
      <w:r w:rsidR="00246434">
        <w:rPr>
          <w:rFonts w:ascii="Montserrat" w:hAnsi="Montserrat" w:cs="Arial"/>
          <w:lang w:val="es-MX"/>
        </w:rPr>
        <w:t xml:space="preserve"> de</w:t>
      </w:r>
      <w:r w:rsidRPr="00281FDB">
        <w:rPr>
          <w:rFonts w:ascii="Montserrat" w:hAnsi="Montserrat" w:cs="Arial"/>
          <w:lang w:val="es-MX"/>
        </w:rPr>
        <w:t xml:space="preserve"> </w:t>
      </w:r>
      <w:r w:rsidR="00AF4C76" w:rsidRPr="00281FDB">
        <w:rPr>
          <w:rFonts w:ascii="Montserrat" w:hAnsi="Montserrat" w:cs="Arial"/>
          <w:lang w:val="es-MX"/>
        </w:rPr>
        <w:t>Bitácora Electrónica</w:t>
      </w:r>
      <w:r w:rsidR="00246434">
        <w:rPr>
          <w:rFonts w:ascii="Montserrat" w:hAnsi="Montserrat" w:cs="Arial"/>
          <w:lang w:val="es-MX"/>
        </w:rPr>
        <w:t xml:space="preserve"> y Seguimiento a Obra Pública (BESOP)</w:t>
      </w:r>
      <w:r w:rsidRPr="00281FDB">
        <w:rPr>
          <w:rFonts w:ascii="Montserrat" w:hAnsi="Montserrat" w:cs="Arial"/>
          <w:lang w:val="es-MX"/>
        </w:rPr>
        <w:t xml:space="preserve">, </w:t>
      </w:r>
      <w:r w:rsidR="00246434">
        <w:rPr>
          <w:rFonts w:ascii="Montserrat" w:hAnsi="Montserrat" w:cs="Arial"/>
          <w:lang w:val="es-MX"/>
        </w:rPr>
        <w:t>con</w:t>
      </w:r>
      <w:r w:rsidRPr="00281FDB">
        <w:rPr>
          <w:rFonts w:ascii="Montserrat" w:hAnsi="Montserrat" w:cs="Arial"/>
          <w:lang w:val="es-MX"/>
        </w:rPr>
        <w:t xml:space="preserve"> la asignación de la Clave de Unidad correspondiente</w:t>
      </w:r>
      <w:r w:rsidR="00246434">
        <w:rPr>
          <w:rFonts w:ascii="Montserrat" w:hAnsi="Montserrat" w:cs="Arial"/>
          <w:lang w:val="es-MX"/>
        </w:rPr>
        <w:t>,</w:t>
      </w:r>
      <w:r w:rsidRPr="00281FDB">
        <w:rPr>
          <w:rFonts w:ascii="Montserrat" w:hAnsi="Montserrat" w:cs="Arial"/>
          <w:lang w:val="es-MX"/>
        </w:rPr>
        <w:t xml:space="preserve"> </w:t>
      </w:r>
      <w:r w:rsidR="003313CA" w:rsidRPr="004B3DA1">
        <w:rPr>
          <w:rFonts w:ascii="Montserrat" w:hAnsi="Montserrat" w:cs="Arial"/>
          <w:lang w:val="es-MX"/>
        </w:rPr>
        <w:t xml:space="preserve">para estar en posibilidad de llevar a cabo el registro </w:t>
      </w:r>
      <w:r w:rsidR="003313CA" w:rsidRPr="00A57859">
        <w:rPr>
          <w:rFonts w:ascii="Montserrat" w:hAnsi="Montserrat" w:cs="Arial"/>
          <w:lang w:val="es-MX"/>
        </w:rPr>
        <w:t xml:space="preserve">y seguimiento de contratos. </w:t>
      </w:r>
    </w:p>
    <w:p w14:paraId="634A0642" w14:textId="77777777" w:rsidR="00DA5053" w:rsidRPr="00281FDB" w:rsidRDefault="00DA5053" w:rsidP="00DA5053">
      <w:pPr>
        <w:rPr>
          <w:rFonts w:ascii="Montserrat" w:hAnsi="Montserrat" w:cs="Arial"/>
          <w:lang w:val="es-MX"/>
        </w:rPr>
      </w:pPr>
    </w:p>
    <w:p w14:paraId="29DF00F2" w14:textId="77777777" w:rsidR="008D183A" w:rsidRPr="00281FDB" w:rsidRDefault="008D183A" w:rsidP="000546F2">
      <w:pPr>
        <w:spacing w:line="360" w:lineRule="auto"/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lang w:val="es-MX"/>
        </w:rPr>
        <w:t>Información de la(s) unidad(es):</w:t>
      </w:r>
    </w:p>
    <w:tbl>
      <w:tblPr>
        <w:tblW w:w="10043" w:type="dxa"/>
        <w:tblInd w:w="-34" w:type="dxa"/>
        <w:tblLook w:val="04A0" w:firstRow="1" w:lastRow="0" w:firstColumn="1" w:lastColumn="0" w:noHBand="0" w:noVBand="1"/>
      </w:tblPr>
      <w:tblGrid>
        <w:gridCol w:w="2552"/>
        <w:gridCol w:w="7491"/>
      </w:tblGrid>
      <w:tr w:rsidR="00E32934" w:rsidRPr="00281FDB" w14:paraId="1B1677F1" w14:textId="77777777" w:rsidTr="00AC1468">
        <w:tc>
          <w:tcPr>
            <w:tcW w:w="2552" w:type="dxa"/>
            <w:shd w:val="clear" w:color="auto" w:fill="auto"/>
          </w:tcPr>
          <w:p w14:paraId="6B341E20" w14:textId="77777777" w:rsidR="000546F2" w:rsidRPr="00281FDB" w:rsidRDefault="000546F2" w:rsidP="00EA1FD6">
            <w:pPr>
              <w:jc w:val="right"/>
              <w:rPr>
                <w:rFonts w:ascii="Montserrat" w:hAnsi="Montserrat" w:cs="Arial"/>
                <w:lang w:val="es-MX"/>
              </w:rPr>
            </w:pPr>
            <w:r w:rsidRPr="00281FDB">
              <w:rPr>
                <w:rFonts w:ascii="Montserrat" w:hAnsi="Montserrat" w:cs="Arial"/>
                <w:lang w:val="es-MX"/>
              </w:rPr>
              <w:t>Ente Público:</w:t>
            </w:r>
          </w:p>
        </w:tc>
        <w:tc>
          <w:tcPr>
            <w:tcW w:w="7491" w:type="dxa"/>
            <w:tcBorders>
              <w:bottom w:val="single" w:sz="4" w:space="0" w:color="BFBFBF"/>
            </w:tcBorders>
            <w:shd w:val="clear" w:color="auto" w:fill="auto"/>
          </w:tcPr>
          <w:p w14:paraId="4974A623" w14:textId="77777777" w:rsidR="000546F2" w:rsidRPr="00281FDB" w:rsidRDefault="000546F2" w:rsidP="00CC6813">
            <w:pPr>
              <w:rPr>
                <w:rFonts w:ascii="Montserrat" w:hAnsi="Montserrat" w:cs="Arial"/>
                <w:b/>
                <w:highlight w:val="yellow"/>
                <w:lang w:val="es-MX"/>
              </w:rPr>
            </w:pPr>
            <w:r w:rsidRPr="00281FDB">
              <w:rPr>
                <w:rFonts w:ascii="Montserrat" w:hAnsi="Montserrat" w:cs="Arial"/>
                <w:b/>
                <w:highlight w:val="yellow"/>
                <w:lang w:val="es-MX"/>
              </w:rPr>
              <w:t>Nombre de la Entidad</w:t>
            </w:r>
            <w:r w:rsidR="00CC6813" w:rsidRPr="00281FDB">
              <w:rPr>
                <w:rFonts w:ascii="Montserrat" w:hAnsi="Montserrat" w:cs="Arial"/>
                <w:b/>
                <w:highlight w:val="yellow"/>
                <w:lang w:val="es-MX"/>
              </w:rPr>
              <w:t xml:space="preserve"> Federativa</w:t>
            </w:r>
            <w:r w:rsidRPr="00281FDB">
              <w:rPr>
                <w:rFonts w:ascii="Montserrat" w:hAnsi="Montserrat" w:cs="Arial"/>
                <w:b/>
                <w:highlight w:val="yellow"/>
                <w:lang w:val="es-MX"/>
              </w:rPr>
              <w:t>.</w:t>
            </w:r>
          </w:p>
        </w:tc>
      </w:tr>
      <w:tr w:rsidR="00E32934" w:rsidRPr="00281FDB" w14:paraId="09EEDB6B" w14:textId="77777777" w:rsidTr="00AC1468">
        <w:tc>
          <w:tcPr>
            <w:tcW w:w="2552" w:type="dxa"/>
            <w:shd w:val="clear" w:color="auto" w:fill="auto"/>
          </w:tcPr>
          <w:p w14:paraId="48040941" w14:textId="77777777" w:rsidR="000546F2" w:rsidRPr="00281FDB" w:rsidRDefault="000546F2" w:rsidP="00EA1FD6">
            <w:pPr>
              <w:jc w:val="right"/>
              <w:rPr>
                <w:rFonts w:ascii="Montserrat" w:hAnsi="Montserrat" w:cs="Arial"/>
                <w:lang w:val="es-MX"/>
              </w:rPr>
            </w:pPr>
            <w:r w:rsidRPr="00281FDB">
              <w:rPr>
                <w:rFonts w:ascii="Montserrat" w:hAnsi="Montserrat" w:cs="Arial"/>
                <w:lang w:val="es-MX"/>
              </w:rPr>
              <w:t>Unidad Local:</w:t>
            </w:r>
          </w:p>
        </w:tc>
        <w:tc>
          <w:tcPr>
            <w:tcW w:w="749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5DE3DF00" w14:textId="77777777" w:rsidR="000546F2" w:rsidRPr="00281FDB" w:rsidRDefault="000546F2" w:rsidP="00281FDB">
            <w:pPr>
              <w:rPr>
                <w:rFonts w:ascii="Montserrat" w:hAnsi="Montserrat" w:cs="Arial"/>
                <w:b/>
                <w:highlight w:val="yellow"/>
                <w:lang w:val="es-MX"/>
              </w:rPr>
            </w:pPr>
            <w:r w:rsidRPr="00281FDB">
              <w:rPr>
                <w:rFonts w:ascii="Montserrat" w:hAnsi="Montserrat" w:cs="Arial"/>
                <w:b/>
                <w:highlight w:val="yellow"/>
                <w:lang w:val="es-MX"/>
              </w:rPr>
              <w:t xml:space="preserve">Nombre del </w:t>
            </w:r>
            <w:r w:rsidR="00281FDB">
              <w:rPr>
                <w:rFonts w:ascii="Montserrat" w:hAnsi="Montserrat" w:cs="Arial"/>
                <w:b/>
                <w:highlight w:val="yellow"/>
                <w:lang w:val="es-MX"/>
              </w:rPr>
              <w:t xml:space="preserve">Ente Estatal </w:t>
            </w:r>
            <w:r w:rsidR="00281FDB" w:rsidRPr="00281FDB">
              <w:rPr>
                <w:rFonts w:ascii="Montserrat" w:hAnsi="Montserrat" w:cs="Arial"/>
                <w:b/>
                <w:highlight w:val="yellow"/>
                <w:lang w:val="es-MX"/>
              </w:rPr>
              <w:t>(</w:t>
            </w:r>
            <w:r w:rsidR="00281FDB" w:rsidRP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>por ejemplo</w:t>
            </w:r>
            <w:r w:rsid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>:</w:t>
            </w:r>
            <w:r w:rsidR="00281FDB" w:rsidRP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 xml:space="preserve"> la Secretaría de Obras Públicas o Municipio de Cuernavaca</w:t>
            </w:r>
            <w:r w:rsidR="00281FDB" w:rsidRPr="00281FDB">
              <w:rPr>
                <w:rFonts w:ascii="Montserrat" w:hAnsi="Montserrat" w:cs="Arial"/>
                <w:b/>
                <w:highlight w:val="yellow"/>
                <w:lang w:val="es-MX"/>
              </w:rPr>
              <w:t>)</w:t>
            </w:r>
          </w:p>
        </w:tc>
      </w:tr>
      <w:tr w:rsidR="00E32934" w:rsidRPr="00281FDB" w14:paraId="7EEA8FF1" w14:textId="77777777" w:rsidTr="00AC1468">
        <w:tc>
          <w:tcPr>
            <w:tcW w:w="2552" w:type="dxa"/>
            <w:shd w:val="clear" w:color="auto" w:fill="auto"/>
          </w:tcPr>
          <w:p w14:paraId="2B64583C" w14:textId="77777777" w:rsidR="000546F2" w:rsidRPr="00281FDB" w:rsidRDefault="000546F2" w:rsidP="00EA1FD6">
            <w:pPr>
              <w:jc w:val="right"/>
              <w:rPr>
                <w:rFonts w:ascii="Montserrat" w:hAnsi="Montserrat" w:cs="Arial"/>
                <w:lang w:val="es-MX"/>
              </w:rPr>
            </w:pPr>
            <w:r w:rsidRPr="00281FDB">
              <w:rPr>
                <w:rFonts w:ascii="Montserrat" w:hAnsi="Montserrat" w:cs="Arial"/>
                <w:lang w:val="es-MX"/>
              </w:rPr>
              <w:t>Unidad(es) Ejecutora:</w:t>
            </w:r>
          </w:p>
        </w:tc>
        <w:tc>
          <w:tcPr>
            <w:tcW w:w="749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399D0C3" w14:textId="77777777" w:rsidR="000546F2" w:rsidRPr="00281FDB" w:rsidRDefault="000546F2" w:rsidP="00281FDB">
            <w:pPr>
              <w:rPr>
                <w:rFonts w:ascii="Montserrat" w:hAnsi="Montserrat" w:cs="Arial"/>
                <w:b/>
                <w:highlight w:val="yellow"/>
                <w:lang w:val="es-MX"/>
              </w:rPr>
            </w:pPr>
            <w:r w:rsidRPr="00281FDB">
              <w:rPr>
                <w:rFonts w:ascii="Montserrat" w:hAnsi="Montserrat" w:cs="Arial"/>
                <w:b/>
                <w:highlight w:val="yellow"/>
                <w:lang w:val="es-MX"/>
              </w:rPr>
              <w:t>Nombre del área ejecutora de los recursos (</w:t>
            </w:r>
            <w:r w:rsidRP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>por ejemplo</w:t>
            </w:r>
            <w:r w:rsidR="00281FDB" w:rsidRP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>:</w:t>
            </w:r>
            <w:r w:rsidRP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 xml:space="preserve"> </w:t>
            </w:r>
            <w:r w:rsidR="00281FDB" w:rsidRP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 xml:space="preserve">Dirección </w:t>
            </w:r>
            <w:r w:rsidRP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 xml:space="preserve">de Obras </w:t>
            </w:r>
            <w:r w:rsidR="00CC6813" w:rsidRP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>Públicas</w:t>
            </w:r>
            <w:r w:rsidRPr="00281FDB">
              <w:rPr>
                <w:rFonts w:ascii="Montserrat" w:hAnsi="Montserrat" w:cs="Arial"/>
                <w:b/>
                <w:i/>
                <w:highlight w:val="yellow"/>
                <w:lang w:val="es-MX"/>
              </w:rPr>
              <w:t>)</w:t>
            </w:r>
          </w:p>
        </w:tc>
      </w:tr>
      <w:tr w:rsidR="00E32934" w:rsidRPr="00281FDB" w14:paraId="24BE064F" w14:textId="77777777" w:rsidTr="00AC1468">
        <w:trPr>
          <w:trHeight w:val="94"/>
        </w:trPr>
        <w:tc>
          <w:tcPr>
            <w:tcW w:w="2552" w:type="dxa"/>
            <w:shd w:val="clear" w:color="auto" w:fill="auto"/>
          </w:tcPr>
          <w:p w14:paraId="07A11F38" w14:textId="77777777" w:rsidR="000546F2" w:rsidRPr="00281FDB" w:rsidRDefault="000546F2" w:rsidP="00EA1FD6">
            <w:pPr>
              <w:jc w:val="right"/>
              <w:rPr>
                <w:rFonts w:ascii="Montserrat" w:hAnsi="Montserrat" w:cs="Arial"/>
                <w:lang w:val="es-MX"/>
              </w:rPr>
            </w:pPr>
          </w:p>
        </w:tc>
        <w:tc>
          <w:tcPr>
            <w:tcW w:w="7491" w:type="dxa"/>
            <w:tcBorders>
              <w:top w:val="single" w:sz="4" w:space="0" w:color="BFBFBF"/>
            </w:tcBorders>
            <w:shd w:val="clear" w:color="auto" w:fill="auto"/>
          </w:tcPr>
          <w:p w14:paraId="4B3754D3" w14:textId="77777777" w:rsidR="000546F2" w:rsidRPr="00281FDB" w:rsidRDefault="000546F2" w:rsidP="000546F2">
            <w:pPr>
              <w:rPr>
                <w:rFonts w:ascii="Montserrat" w:hAnsi="Montserrat" w:cs="Arial"/>
                <w:b/>
                <w:highlight w:val="yellow"/>
                <w:lang w:val="es-MX"/>
              </w:rPr>
            </w:pPr>
          </w:p>
        </w:tc>
      </w:tr>
      <w:tr w:rsidR="00E32934" w:rsidRPr="00281FDB" w14:paraId="2F0CA4A0" w14:textId="77777777" w:rsidTr="00AC1468">
        <w:tc>
          <w:tcPr>
            <w:tcW w:w="2552" w:type="dxa"/>
            <w:shd w:val="clear" w:color="auto" w:fill="auto"/>
          </w:tcPr>
          <w:p w14:paraId="2904CE81" w14:textId="77777777" w:rsidR="000546F2" w:rsidRPr="00281FDB" w:rsidRDefault="000546F2" w:rsidP="00EA1FD6">
            <w:pPr>
              <w:jc w:val="right"/>
              <w:rPr>
                <w:rFonts w:ascii="Montserrat" w:hAnsi="Montserrat" w:cs="Arial"/>
                <w:b/>
                <w:lang w:val="es-MX"/>
              </w:rPr>
            </w:pPr>
            <w:r w:rsidRPr="00281FDB">
              <w:rPr>
                <w:rFonts w:ascii="Montserrat" w:hAnsi="Montserrat" w:cs="Arial"/>
                <w:lang w:val="es-MX"/>
              </w:rPr>
              <w:t>Nombre</w:t>
            </w:r>
            <w:r w:rsidR="00AC1468">
              <w:rPr>
                <w:rFonts w:ascii="Montserrat" w:hAnsi="Montserrat" w:cs="Arial"/>
                <w:lang w:val="es-MX"/>
              </w:rPr>
              <w:t xml:space="preserve"> del solicitante</w:t>
            </w:r>
            <w:r w:rsidRPr="00281FDB">
              <w:rPr>
                <w:rFonts w:ascii="Montserrat" w:hAnsi="Montserrat" w:cs="Arial"/>
                <w:lang w:val="es-MX"/>
              </w:rPr>
              <w:t>:</w:t>
            </w:r>
          </w:p>
        </w:tc>
        <w:tc>
          <w:tcPr>
            <w:tcW w:w="7491" w:type="dxa"/>
            <w:tcBorders>
              <w:bottom w:val="single" w:sz="4" w:space="0" w:color="BFBFBF"/>
            </w:tcBorders>
            <w:shd w:val="clear" w:color="auto" w:fill="auto"/>
          </w:tcPr>
          <w:p w14:paraId="3873017B" w14:textId="77777777" w:rsidR="000546F2" w:rsidRPr="00281FDB" w:rsidRDefault="000546F2" w:rsidP="00281FDB">
            <w:pPr>
              <w:rPr>
                <w:rFonts w:ascii="Montserrat" w:hAnsi="Montserrat" w:cs="Arial"/>
                <w:b/>
                <w:highlight w:val="yellow"/>
                <w:lang w:val="es-MX"/>
              </w:rPr>
            </w:pPr>
            <w:r w:rsidRPr="00281FDB">
              <w:rPr>
                <w:rFonts w:ascii="Montserrat" w:hAnsi="Montserrat" w:cs="Arial"/>
                <w:b/>
                <w:highlight w:val="yellow"/>
                <w:lang w:val="es-MX"/>
              </w:rPr>
              <w:t>Nombre del</w:t>
            </w:r>
            <w:r w:rsidR="00CC6813" w:rsidRPr="00281FDB">
              <w:rPr>
                <w:rFonts w:ascii="Montserrat" w:hAnsi="Montserrat" w:cs="Arial"/>
                <w:b/>
                <w:highlight w:val="yellow"/>
                <w:lang w:val="es-MX"/>
              </w:rPr>
              <w:t xml:space="preserve"> Presidente Municipal,</w:t>
            </w:r>
            <w:r w:rsidRPr="00281FDB">
              <w:rPr>
                <w:rFonts w:ascii="Montserrat" w:hAnsi="Montserrat" w:cs="Arial"/>
                <w:b/>
                <w:highlight w:val="yellow"/>
                <w:lang w:val="es-MX"/>
              </w:rPr>
              <w:t xml:space="preserve"> Titular de</w:t>
            </w:r>
            <w:r w:rsidR="00281FDB">
              <w:rPr>
                <w:rFonts w:ascii="Montserrat" w:hAnsi="Montserrat" w:cs="Arial"/>
                <w:b/>
                <w:highlight w:val="yellow"/>
                <w:lang w:val="es-MX"/>
              </w:rPr>
              <w:t>l Ente</w:t>
            </w:r>
            <w:r w:rsidRPr="00281FDB">
              <w:rPr>
                <w:rFonts w:ascii="Montserrat" w:hAnsi="Montserrat" w:cs="Arial"/>
                <w:b/>
                <w:highlight w:val="yellow"/>
                <w:lang w:val="es-MX"/>
              </w:rPr>
              <w:t xml:space="preserve"> </w:t>
            </w:r>
            <w:r w:rsidR="00CC6813" w:rsidRPr="00281FDB">
              <w:rPr>
                <w:rFonts w:ascii="Montserrat" w:hAnsi="Montserrat" w:cs="Arial"/>
                <w:b/>
                <w:highlight w:val="yellow"/>
                <w:lang w:val="es-MX"/>
              </w:rPr>
              <w:t>Estatal</w:t>
            </w:r>
            <w:r w:rsidRPr="00281FDB">
              <w:rPr>
                <w:rFonts w:ascii="Montserrat" w:hAnsi="Montserrat" w:cs="Arial"/>
                <w:b/>
                <w:highlight w:val="yellow"/>
                <w:lang w:val="es-MX"/>
              </w:rPr>
              <w:t xml:space="preserve"> </w:t>
            </w:r>
            <w:r w:rsidR="00CC6813" w:rsidRPr="00281FDB">
              <w:rPr>
                <w:rFonts w:ascii="Montserrat" w:hAnsi="Montserrat" w:cs="Arial"/>
                <w:b/>
                <w:highlight w:val="yellow"/>
                <w:lang w:val="es-MX"/>
              </w:rPr>
              <w:t>o Contralor</w:t>
            </w:r>
          </w:p>
        </w:tc>
      </w:tr>
      <w:tr w:rsidR="00E32934" w:rsidRPr="00281FDB" w14:paraId="309B64C9" w14:textId="77777777" w:rsidTr="00AC1468">
        <w:tc>
          <w:tcPr>
            <w:tcW w:w="2552" w:type="dxa"/>
            <w:shd w:val="clear" w:color="auto" w:fill="auto"/>
          </w:tcPr>
          <w:p w14:paraId="131458E8" w14:textId="77777777" w:rsidR="000546F2" w:rsidRPr="00281FDB" w:rsidRDefault="000546F2" w:rsidP="00EA1FD6">
            <w:pPr>
              <w:jc w:val="right"/>
              <w:rPr>
                <w:rFonts w:ascii="Montserrat" w:hAnsi="Montserrat" w:cs="Arial"/>
                <w:b/>
                <w:lang w:val="es-MX"/>
              </w:rPr>
            </w:pPr>
            <w:r w:rsidRPr="00281FDB">
              <w:rPr>
                <w:rFonts w:ascii="Montserrat" w:hAnsi="Montserrat" w:cs="Arial"/>
                <w:lang w:val="es-MX"/>
              </w:rPr>
              <w:t>Cargo</w:t>
            </w:r>
            <w:r w:rsidR="00AC1468">
              <w:rPr>
                <w:rFonts w:ascii="Montserrat" w:hAnsi="Montserrat" w:cs="Arial"/>
                <w:lang w:val="es-MX"/>
              </w:rPr>
              <w:t xml:space="preserve"> del solicitante</w:t>
            </w:r>
            <w:r w:rsidRPr="00281FDB">
              <w:rPr>
                <w:rFonts w:ascii="Montserrat" w:hAnsi="Montserrat" w:cs="Arial"/>
                <w:lang w:val="es-MX"/>
              </w:rPr>
              <w:t>:</w:t>
            </w:r>
          </w:p>
        </w:tc>
        <w:tc>
          <w:tcPr>
            <w:tcW w:w="7491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0EA37A66" w14:textId="77777777" w:rsidR="000546F2" w:rsidRPr="00281FDB" w:rsidRDefault="000546F2" w:rsidP="00CC6813">
            <w:pPr>
              <w:rPr>
                <w:rFonts w:ascii="Montserrat" w:hAnsi="Montserrat" w:cs="Arial"/>
                <w:b/>
                <w:highlight w:val="yellow"/>
                <w:lang w:val="es-MX"/>
              </w:rPr>
            </w:pPr>
            <w:r w:rsidRPr="00281FDB">
              <w:rPr>
                <w:rFonts w:ascii="Montserrat" w:hAnsi="Montserrat" w:cs="Arial"/>
                <w:b/>
                <w:highlight w:val="yellow"/>
                <w:lang w:val="es-MX"/>
              </w:rPr>
              <w:t xml:space="preserve">Cargo </w:t>
            </w:r>
            <w:r w:rsidR="00CC6813" w:rsidRPr="00281FDB">
              <w:rPr>
                <w:rFonts w:ascii="Montserrat" w:hAnsi="Montserrat" w:cs="Arial"/>
                <w:b/>
                <w:highlight w:val="yellow"/>
                <w:lang w:val="es-MX"/>
              </w:rPr>
              <w:t>(Presidente Municipal, Titular de ... o Contralor)</w:t>
            </w:r>
          </w:p>
        </w:tc>
      </w:tr>
    </w:tbl>
    <w:p w14:paraId="547642AB" w14:textId="77777777" w:rsidR="00E964F3" w:rsidRPr="00281FDB" w:rsidRDefault="00E964F3" w:rsidP="00E964F3">
      <w:pPr>
        <w:rPr>
          <w:rFonts w:ascii="Montserrat" w:hAnsi="Montserrat" w:cs="Arial"/>
          <w:b/>
          <w:lang w:val="es-MX"/>
        </w:rPr>
      </w:pPr>
    </w:p>
    <w:p w14:paraId="57E8772E" w14:textId="30A9DC07" w:rsidR="000546F2" w:rsidRPr="00281FDB" w:rsidRDefault="000546F2" w:rsidP="00E964F3">
      <w:pPr>
        <w:rPr>
          <w:rFonts w:ascii="Montserrat" w:hAnsi="Montserrat" w:cs="Arial"/>
          <w:b/>
          <w:lang w:val="es-MX"/>
        </w:rPr>
      </w:pPr>
    </w:p>
    <w:p w14:paraId="0C31107B" w14:textId="77777777" w:rsidR="00DA5053" w:rsidRPr="00281FDB" w:rsidRDefault="00E964F3" w:rsidP="00E964F3">
      <w:pPr>
        <w:rPr>
          <w:rFonts w:ascii="Montserrat" w:hAnsi="Montserrat" w:cs="Arial"/>
          <w:lang w:val="es-MX"/>
        </w:rPr>
      </w:pPr>
      <w:r w:rsidRPr="00281FDB">
        <w:rPr>
          <w:rFonts w:ascii="Montserrat" w:hAnsi="Montserrat" w:cs="Arial"/>
          <w:lang w:val="es-MX"/>
        </w:rPr>
        <w:t>Sin otro particular, reciba un cordial saludo.</w:t>
      </w:r>
    </w:p>
    <w:p w14:paraId="51520052" w14:textId="77777777" w:rsidR="00DA5053" w:rsidRPr="00281FDB" w:rsidRDefault="00DA5053" w:rsidP="00DA5053">
      <w:pPr>
        <w:rPr>
          <w:rFonts w:ascii="Montserrat" w:hAnsi="Montserrat" w:cs="Arial"/>
          <w:lang w:val="es-MX"/>
        </w:rPr>
      </w:pPr>
    </w:p>
    <w:p w14:paraId="51E3281F" w14:textId="77777777" w:rsidR="00136366" w:rsidRPr="00281FDB" w:rsidRDefault="00136366" w:rsidP="00DA5053">
      <w:pPr>
        <w:rPr>
          <w:rFonts w:ascii="Montserrat" w:hAnsi="Montserrat" w:cs="Arial"/>
          <w:lang w:val="es-MX"/>
        </w:rPr>
      </w:pPr>
    </w:p>
    <w:p w14:paraId="12872167" w14:textId="77777777" w:rsidR="00136366" w:rsidRPr="00281FDB" w:rsidRDefault="00136366" w:rsidP="00DA5053">
      <w:pPr>
        <w:rPr>
          <w:rFonts w:ascii="Montserrat" w:hAnsi="Montserrat" w:cs="Arial"/>
          <w:lang w:val="es-MX"/>
        </w:rPr>
      </w:pPr>
    </w:p>
    <w:p w14:paraId="651934B9" w14:textId="77777777" w:rsidR="00965623" w:rsidRPr="00281FDB" w:rsidRDefault="00965623" w:rsidP="00DA5053">
      <w:pPr>
        <w:rPr>
          <w:rFonts w:ascii="Montserrat" w:hAnsi="Montserrat" w:cs="Arial"/>
          <w:lang w:val="es-MX"/>
        </w:rPr>
      </w:pPr>
    </w:p>
    <w:p w14:paraId="130881EA" w14:textId="77777777" w:rsidR="00DA5053" w:rsidRPr="00281FDB" w:rsidRDefault="00DA5053" w:rsidP="00DA5053">
      <w:pPr>
        <w:jc w:val="center"/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lang w:val="es-MX"/>
        </w:rPr>
        <w:t>ATENTAMENTE</w:t>
      </w:r>
    </w:p>
    <w:p w14:paraId="486CA647" w14:textId="77777777" w:rsidR="00965623" w:rsidRPr="00281FDB" w:rsidRDefault="00965623" w:rsidP="00DA5053">
      <w:pPr>
        <w:jc w:val="center"/>
        <w:rPr>
          <w:rFonts w:ascii="Montserrat" w:hAnsi="Montserrat" w:cs="Arial"/>
          <w:b/>
          <w:lang w:val="es-MX"/>
        </w:rPr>
      </w:pPr>
    </w:p>
    <w:p w14:paraId="0B33DB72" w14:textId="77777777" w:rsidR="00DA5053" w:rsidRPr="00281FDB" w:rsidRDefault="00DA5053" w:rsidP="00DA5053">
      <w:pPr>
        <w:jc w:val="center"/>
        <w:rPr>
          <w:rFonts w:ascii="Montserrat" w:hAnsi="Montserrat" w:cs="Arial"/>
          <w:b/>
          <w:lang w:val="es-MX"/>
        </w:rPr>
      </w:pPr>
    </w:p>
    <w:p w14:paraId="5F765C3C" w14:textId="77777777" w:rsidR="00DA5053" w:rsidRPr="00281FDB" w:rsidRDefault="00DA5053" w:rsidP="00DA5053">
      <w:pPr>
        <w:rPr>
          <w:rFonts w:ascii="Montserrat" w:hAnsi="Montserrat" w:cs="Arial"/>
          <w:lang w:val="es-MX"/>
        </w:rPr>
      </w:pPr>
    </w:p>
    <w:p w14:paraId="5ABD4FFF" w14:textId="77777777" w:rsidR="00DA5053" w:rsidRPr="00281FDB" w:rsidRDefault="00136366" w:rsidP="00136366">
      <w:pPr>
        <w:jc w:val="center"/>
        <w:rPr>
          <w:rFonts w:ascii="Montserrat" w:hAnsi="Montserrat" w:cs="Arial"/>
          <w:lang w:val="es-MX"/>
        </w:rPr>
      </w:pPr>
      <w:r w:rsidRPr="00281FDB">
        <w:rPr>
          <w:rFonts w:ascii="Montserrat" w:hAnsi="Montserrat" w:cs="Arial"/>
          <w:lang w:val="es-MX"/>
        </w:rPr>
        <w:t>__________________________________________</w:t>
      </w:r>
    </w:p>
    <w:p w14:paraId="2BB2E08D" w14:textId="77777777" w:rsidR="00DA5053" w:rsidRPr="00281FDB" w:rsidRDefault="00AF4C76" w:rsidP="00617CB4">
      <w:pPr>
        <w:jc w:val="center"/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highlight w:val="yellow"/>
          <w:lang w:val="es-MX"/>
        </w:rPr>
        <w:t xml:space="preserve">FIRMA Y </w:t>
      </w:r>
      <w:r w:rsidR="00CC6813" w:rsidRPr="00281FDB">
        <w:rPr>
          <w:rFonts w:ascii="Montserrat" w:hAnsi="Montserrat" w:cs="Arial"/>
          <w:b/>
          <w:highlight w:val="yellow"/>
          <w:lang w:val="es-MX"/>
        </w:rPr>
        <w:t>NOMBRE COMPLETO</w:t>
      </w:r>
    </w:p>
    <w:p w14:paraId="085D3ED1" w14:textId="77777777" w:rsidR="00EA1FD6" w:rsidRDefault="00EA1FD6" w:rsidP="00617CB4">
      <w:pPr>
        <w:jc w:val="center"/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highlight w:val="yellow"/>
          <w:lang w:val="es-MX"/>
        </w:rPr>
        <w:t xml:space="preserve">del Presidente Municipal, Titular </w:t>
      </w:r>
      <w:r w:rsidR="00205171">
        <w:rPr>
          <w:rFonts w:ascii="Montserrat" w:hAnsi="Montserrat" w:cs="Arial"/>
          <w:b/>
          <w:highlight w:val="yellow"/>
          <w:lang w:val="es-MX"/>
        </w:rPr>
        <w:t>del Ente</w:t>
      </w:r>
      <w:r w:rsidRPr="00281FDB">
        <w:rPr>
          <w:rFonts w:ascii="Montserrat" w:hAnsi="Montserrat" w:cs="Arial"/>
          <w:b/>
          <w:highlight w:val="yellow"/>
          <w:lang w:val="es-MX"/>
        </w:rPr>
        <w:t xml:space="preserve"> Estatal o Contralor</w:t>
      </w:r>
    </w:p>
    <w:p w14:paraId="7C3F973D" w14:textId="77777777" w:rsidR="00F80BA0" w:rsidRPr="00281FDB" w:rsidRDefault="00F80BA0" w:rsidP="00617CB4">
      <w:pPr>
        <w:jc w:val="center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lang w:val="es-MX"/>
        </w:rPr>
        <w:t>Correo electrónico</w:t>
      </w:r>
    </w:p>
    <w:p w14:paraId="2E99EBA8" w14:textId="77777777" w:rsidR="00C477BF" w:rsidRPr="00281FDB" w:rsidRDefault="00C477BF" w:rsidP="00DA5053">
      <w:pPr>
        <w:rPr>
          <w:rFonts w:ascii="Montserrat" w:hAnsi="Montserrat" w:cs="Arial"/>
          <w:lang w:val="es-MX"/>
        </w:rPr>
      </w:pPr>
    </w:p>
    <w:p w14:paraId="61F26678" w14:textId="77777777" w:rsidR="00C477BF" w:rsidRPr="00281FDB" w:rsidRDefault="00C477BF" w:rsidP="00DA5053">
      <w:pPr>
        <w:rPr>
          <w:rFonts w:ascii="Montserrat" w:hAnsi="Montserrat" w:cs="Arial"/>
          <w:lang w:val="es-MX"/>
        </w:rPr>
      </w:pPr>
    </w:p>
    <w:p w14:paraId="2B51ECA7" w14:textId="77777777" w:rsidR="00CE0122" w:rsidRPr="00281FDB" w:rsidRDefault="00CE0122" w:rsidP="00CE0122">
      <w:pPr>
        <w:rPr>
          <w:rFonts w:ascii="Montserrat" w:hAnsi="Montserrat" w:cs="Arial"/>
          <w:lang w:val="es-MX"/>
        </w:rPr>
      </w:pPr>
    </w:p>
    <w:p w14:paraId="493C19B3" w14:textId="77777777" w:rsidR="00B87B09" w:rsidRPr="00E22398" w:rsidRDefault="00B87B09" w:rsidP="00B87B09">
      <w:pPr>
        <w:ind w:left="567" w:right="150" w:hanging="567"/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</w:pPr>
      <w:proofErr w:type="spell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>C.c.p</w:t>
      </w:r>
      <w:proofErr w:type="spellEnd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>.-</w:t>
      </w:r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ab/>
        <w:t xml:space="preserve">Dra. Norma Angelica </w:t>
      </w:r>
      <w:proofErr w:type="spell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>Pedroza</w:t>
      </w:r>
      <w:proofErr w:type="spellEnd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 xml:space="preserve"> </w:t>
      </w:r>
      <w:proofErr w:type="spellStart"/>
      <w:proofErr w:type="gram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>Melo</w:t>
      </w:r>
      <w:proofErr w:type="spellEnd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>.-</w:t>
      </w:r>
      <w:proofErr w:type="gramEnd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 xml:space="preserve"> </w:t>
      </w:r>
      <w:proofErr w:type="spell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>Contralora</w:t>
      </w:r>
      <w:proofErr w:type="spellEnd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 xml:space="preserve"> </w:t>
      </w:r>
      <w:proofErr w:type="spell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>Gubernamental</w:t>
      </w:r>
      <w:proofErr w:type="spellEnd"/>
      <w:r w:rsidRPr="00E22398">
        <w:rPr>
          <w:rFonts w:asciiTheme="minorHAnsi" w:hAnsiTheme="minorHAnsi" w:cstheme="minorHAnsi"/>
          <w:color w:val="000000" w:themeColor="text1"/>
          <w:sz w:val="14"/>
          <w:szCs w:val="14"/>
          <w:lang w:val="en-US"/>
        </w:rPr>
        <w:t xml:space="preserve"> del Estado de Tamaulipas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-</w:t>
      </w:r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Para Conocimiento.</w:t>
      </w:r>
    </w:p>
    <w:p w14:paraId="21B2D6B3" w14:textId="77777777" w:rsidR="00B87B09" w:rsidRPr="00E22398" w:rsidRDefault="00B87B09" w:rsidP="00B87B09">
      <w:pPr>
        <w:ind w:left="567" w:right="150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Lic. Ramón </w:t>
      </w:r>
      <w:proofErr w:type="spell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>Durón</w:t>
      </w:r>
      <w:proofErr w:type="spellEnd"/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gram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>Reyes.-</w:t>
      </w:r>
      <w:proofErr w:type="gramEnd"/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</w:t>
      </w:r>
      <w:proofErr w:type="spell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>Subcontralor</w:t>
      </w:r>
      <w:proofErr w:type="spellEnd"/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de Control y Auditoría de la Contraloría Gubernamental</w:t>
      </w:r>
      <w:r>
        <w:rPr>
          <w:rFonts w:asciiTheme="minorHAnsi" w:hAnsiTheme="minorHAnsi" w:cstheme="minorHAnsi"/>
          <w:color w:val="000000" w:themeColor="text1"/>
          <w:sz w:val="14"/>
          <w:szCs w:val="14"/>
        </w:rPr>
        <w:t>.-</w:t>
      </w:r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Para Conocimiento.</w:t>
      </w:r>
    </w:p>
    <w:p w14:paraId="64E34F5E" w14:textId="77777777" w:rsidR="00B87B09" w:rsidRPr="00E22398" w:rsidRDefault="00B87B09" w:rsidP="00B87B09">
      <w:pPr>
        <w:ind w:left="567" w:right="150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Ing. David Castro Guerrero. - Director de Auditoría a Obra Pública y Supervisor Estatal del </w:t>
      </w:r>
      <w:proofErr w:type="spell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>compraNET</w:t>
      </w:r>
      <w:proofErr w:type="spellEnd"/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 en el Rubro de Obra Pública y Servicios. - Para seguimiento. </w:t>
      </w:r>
    </w:p>
    <w:p w14:paraId="7F68A7C8" w14:textId="77777777" w:rsidR="00B87B09" w:rsidRDefault="00B87B09" w:rsidP="00B87B09">
      <w:pPr>
        <w:ind w:left="426" w:firstLine="141"/>
        <w:rPr>
          <w:rFonts w:ascii="Arial" w:hAnsi="Arial" w:cs="Arial"/>
          <w:sz w:val="16"/>
          <w:szCs w:val="18"/>
        </w:rPr>
      </w:pPr>
      <w:r w:rsidRPr="008D2140">
        <w:rPr>
          <w:rFonts w:ascii="Arial" w:hAnsi="Arial" w:cs="Arial"/>
          <w:sz w:val="16"/>
          <w:szCs w:val="18"/>
          <w:highlight w:val="yellow"/>
        </w:rPr>
        <w:t>(Remitir copia del presente oficio al superior jerárquico, en caso de aplicar).</w:t>
      </w:r>
    </w:p>
    <w:p w14:paraId="6CF98D4E" w14:textId="77777777" w:rsidR="00B87B09" w:rsidRPr="00A43E70" w:rsidRDefault="00B87B09" w:rsidP="00B87B09">
      <w:pPr>
        <w:ind w:left="567"/>
        <w:rPr>
          <w:rFonts w:ascii="Arial" w:hAnsi="Arial" w:cs="Arial"/>
          <w:sz w:val="16"/>
          <w:szCs w:val="18"/>
        </w:rPr>
      </w:pPr>
      <w:r w:rsidRPr="008D2140">
        <w:rPr>
          <w:rFonts w:ascii="Arial" w:hAnsi="Arial" w:cs="Arial"/>
          <w:sz w:val="16"/>
          <w:szCs w:val="18"/>
          <w:highlight w:val="yellow"/>
        </w:rPr>
        <w:t>(GEM: Remitir copia del presente oficio al titular del Órgano Interno de Control).</w:t>
      </w:r>
    </w:p>
    <w:p w14:paraId="3CAEC7AC" w14:textId="77777777" w:rsidR="00B87B09" w:rsidRPr="00E22398" w:rsidRDefault="00B87B09" w:rsidP="00B87B09">
      <w:pPr>
        <w:ind w:left="567" w:right="150"/>
        <w:rPr>
          <w:rFonts w:asciiTheme="minorHAnsi" w:hAnsiTheme="minorHAnsi" w:cstheme="minorHAnsi"/>
          <w:color w:val="000000" w:themeColor="text1"/>
          <w:sz w:val="14"/>
          <w:szCs w:val="14"/>
        </w:rPr>
      </w:pPr>
      <w:proofErr w:type="gramStart"/>
      <w:r w:rsidRPr="00E22398">
        <w:rPr>
          <w:rFonts w:asciiTheme="minorHAnsi" w:hAnsiTheme="minorHAnsi" w:cstheme="minorHAnsi"/>
          <w:color w:val="000000" w:themeColor="text1"/>
          <w:sz w:val="14"/>
          <w:szCs w:val="14"/>
        </w:rPr>
        <w:t>Archivo.-</w:t>
      </w:r>
      <w:proofErr w:type="gramEnd"/>
    </w:p>
    <w:p w14:paraId="669CEDB5" w14:textId="77777777" w:rsidR="00F777DE" w:rsidRPr="00281FDB" w:rsidRDefault="00DA5053" w:rsidP="0028108F">
      <w:pPr>
        <w:ind w:firstLine="708"/>
        <w:jc w:val="left"/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color w:val="FFFFFF"/>
          <w:sz w:val="16"/>
          <w:szCs w:val="16"/>
          <w:lang w:val="es-MX"/>
        </w:rPr>
        <w:t>.</w:t>
      </w:r>
      <w:r w:rsidRPr="00281FDB">
        <w:rPr>
          <w:rFonts w:ascii="Montserrat" w:hAnsi="Montserrat" w:cs="Arial"/>
          <w:sz w:val="16"/>
          <w:szCs w:val="16"/>
          <w:lang w:val="es-MX"/>
        </w:rPr>
        <w:br w:type="page"/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8466"/>
        <w:gridCol w:w="329"/>
        <w:gridCol w:w="1122"/>
      </w:tblGrid>
      <w:tr w:rsidR="00DA5053" w:rsidRPr="00281FDB" w14:paraId="3EFE0E3C" w14:textId="77777777" w:rsidTr="001B06CB">
        <w:trPr>
          <w:trHeight w:val="1687"/>
        </w:trPr>
        <w:tc>
          <w:tcPr>
            <w:tcW w:w="8466" w:type="dxa"/>
            <w:shd w:val="clear" w:color="auto" w:fill="auto"/>
          </w:tcPr>
          <w:p w14:paraId="2D582B35" w14:textId="77777777" w:rsidR="00DA5053" w:rsidRPr="00281FDB" w:rsidRDefault="001B06CB" w:rsidP="0071036A">
            <w:pPr>
              <w:rPr>
                <w:rFonts w:ascii="Montserrat" w:hAnsi="Montserrat" w:cs="Arial"/>
                <w:b/>
                <w:lang w:val="es-MX"/>
              </w:rPr>
            </w:pPr>
            <w:r w:rsidRPr="00B31A71">
              <w:rPr>
                <w:rFonts w:ascii="Montserrat Light" w:hAnsi="Montserrat Light"/>
                <w:bCs/>
                <w:noProof/>
                <w:szCs w:val="32"/>
                <w:lang w:val="es-MX" w:eastAsia="es-MX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9838078" wp14:editId="14E42E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020</wp:posOffset>
                  </wp:positionV>
                  <wp:extent cx="5229225" cy="981075"/>
                  <wp:effectExtent l="0" t="0" r="9525" b="9525"/>
                  <wp:wrapTight wrapText="bothSides">
                    <wp:wrapPolygon edited="0">
                      <wp:start x="0" y="0"/>
                      <wp:lineTo x="0" y="21390"/>
                      <wp:lineTo x="21561" y="21390"/>
                      <wp:lineTo x="21561" y="0"/>
                      <wp:lineTo x="0" y="0"/>
                    </wp:wrapPolygon>
                  </wp:wrapTight>
                  <wp:docPr id="5" name="Imagen 5" descr="Macintosh HD:Users:mariamichellelopezvelasco:Desktop:FUNCIÓN PÚBLICA_membretada_carta_Leona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iamichellelopezvelasco:Desktop:FUNCIÓN PÚBLICA_membretada_carta_Leona20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1" t="4709" r="27526" b="85591"/>
                          <a:stretch/>
                        </pic:blipFill>
                        <pic:spPr bwMode="auto">
                          <a:xfrm>
                            <a:off x="0" y="0"/>
                            <a:ext cx="5229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" w:type="dxa"/>
            <w:shd w:val="clear" w:color="auto" w:fill="auto"/>
          </w:tcPr>
          <w:p w14:paraId="2A7E685F" w14:textId="77777777" w:rsidR="00DA5053" w:rsidRPr="00281FDB" w:rsidRDefault="00DA5053" w:rsidP="0071036A">
            <w:pPr>
              <w:rPr>
                <w:rFonts w:ascii="Montserrat" w:hAnsi="Montserrat" w:cs="Arial"/>
                <w:b/>
                <w:lang w:val="es-MX"/>
              </w:rPr>
            </w:pPr>
          </w:p>
        </w:tc>
        <w:tc>
          <w:tcPr>
            <w:tcW w:w="1122" w:type="dxa"/>
            <w:shd w:val="clear" w:color="auto" w:fill="auto"/>
          </w:tcPr>
          <w:p w14:paraId="4E76CF5D" w14:textId="77777777" w:rsidR="00DA5053" w:rsidRPr="00281FDB" w:rsidRDefault="00DA5053" w:rsidP="00EF3774">
            <w:pPr>
              <w:jc w:val="right"/>
              <w:rPr>
                <w:rFonts w:ascii="Montserrat" w:hAnsi="Montserrat" w:cs="Arial"/>
                <w:b/>
                <w:lang w:val="es-MX"/>
              </w:rPr>
            </w:pPr>
          </w:p>
        </w:tc>
      </w:tr>
    </w:tbl>
    <w:p w14:paraId="3374D968" w14:textId="77777777" w:rsidR="00DA5053" w:rsidRPr="00281FDB" w:rsidRDefault="00DA5053" w:rsidP="00DA5053">
      <w:pPr>
        <w:rPr>
          <w:rFonts w:ascii="Montserrat" w:hAnsi="Montserrat" w:cs="Arial"/>
          <w:b/>
          <w:lang w:val="es-MX"/>
        </w:rPr>
      </w:pPr>
    </w:p>
    <w:p w14:paraId="24C53ACF" w14:textId="77777777" w:rsidR="00DA5053" w:rsidRPr="00281FDB" w:rsidRDefault="00136366" w:rsidP="00136366">
      <w:pPr>
        <w:tabs>
          <w:tab w:val="center" w:pos="4958"/>
          <w:tab w:val="right" w:pos="9917"/>
        </w:tabs>
        <w:jc w:val="left"/>
        <w:rPr>
          <w:rFonts w:ascii="Montserrat" w:hAnsi="Montserrat" w:cs="Arial"/>
          <w:sz w:val="32"/>
          <w:szCs w:val="32"/>
          <w:lang w:val="es-MX"/>
        </w:rPr>
      </w:pPr>
      <w:r w:rsidRPr="00281FDB">
        <w:rPr>
          <w:rFonts w:ascii="Montserrat" w:hAnsi="Montserrat" w:cs="Arial"/>
          <w:sz w:val="32"/>
          <w:szCs w:val="32"/>
          <w:lang w:val="es-MX"/>
        </w:rPr>
        <w:tab/>
      </w:r>
      <w:r w:rsidR="00DA5053" w:rsidRPr="00281FDB">
        <w:rPr>
          <w:rFonts w:ascii="Montserrat" w:hAnsi="Montserrat" w:cs="Arial"/>
          <w:sz w:val="32"/>
          <w:szCs w:val="32"/>
          <w:lang w:val="es-MX"/>
        </w:rPr>
        <w:t>SECRETARÍA DE LA FUNCIÓN PÚBLICA</w:t>
      </w:r>
      <w:r w:rsidRPr="00281FDB">
        <w:rPr>
          <w:rFonts w:ascii="Montserrat" w:hAnsi="Montserrat" w:cs="Arial"/>
          <w:sz w:val="32"/>
          <w:szCs w:val="32"/>
          <w:lang w:val="es-MX"/>
        </w:rPr>
        <w:tab/>
      </w:r>
    </w:p>
    <w:p w14:paraId="3D6DCA60" w14:textId="1F936FE9" w:rsidR="00DA5053" w:rsidRPr="00281FDB" w:rsidRDefault="00630B66" w:rsidP="00630B66">
      <w:pPr>
        <w:jc w:val="center"/>
        <w:rPr>
          <w:rFonts w:ascii="Montserrat" w:hAnsi="Montserrat" w:cs="Arial"/>
          <w:lang w:val="es-MX"/>
        </w:rPr>
      </w:pPr>
      <w:r w:rsidRPr="00630B66">
        <w:rPr>
          <w:rFonts w:ascii="Montserrat" w:hAnsi="Montserrat" w:cs="Arial"/>
          <w:lang w:val="es-MX"/>
        </w:rPr>
        <w:t>UNIDAD DE AUDITORÍA A CONTRATACIONES PÚBLICAS</w:t>
      </w:r>
      <w:r w:rsidRPr="00281FDB">
        <w:rPr>
          <w:rFonts w:ascii="Montserrat" w:hAnsi="Montserrat" w:cs="Arial"/>
          <w:lang w:val="es-MX"/>
        </w:rPr>
        <w:t xml:space="preserve"> </w:t>
      </w:r>
    </w:p>
    <w:p w14:paraId="37F9A10A" w14:textId="77777777" w:rsidR="00DA5053" w:rsidRPr="00281FDB" w:rsidRDefault="00DA5053" w:rsidP="00DA5053">
      <w:pPr>
        <w:spacing w:before="120" w:after="120"/>
        <w:jc w:val="center"/>
        <w:rPr>
          <w:rFonts w:ascii="Montserrat" w:hAnsi="Montserrat" w:cs="Arial"/>
          <w:b/>
          <w:lang w:val="es-MX"/>
        </w:rPr>
      </w:pPr>
      <w:r w:rsidRPr="00281FDB">
        <w:rPr>
          <w:rFonts w:ascii="Montserrat" w:hAnsi="Montserrat" w:cs="Arial"/>
          <w:b/>
          <w:lang w:val="es-MX"/>
        </w:rPr>
        <w:t>CÉDULA DE REGISTRO</w:t>
      </w:r>
    </w:p>
    <w:p w14:paraId="7EA3C024" w14:textId="77777777" w:rsidR="00C477BF" w:rsidRPr="00281FDB" w:rsidRDefault="00C477BF" w:rsidP="00DA5053">
      <w:pPr>
        <w:spacing w:before="120" w:after="120"/>
        <w:jc w:val="center"/>
        <w:rPr>
          <w:rFonts w:ascii="Montserrat" w:hAnsi="Montserrat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477BF" w:rsidRPr="00281FDB" w14:paraId="3D1F0376" w14:textId="77777777" w:rsidTr="007B5B7D">
        <w:trPr>
          <w:trHeight w:val="276"/>
        </w:trPr>
        <w:tc>
          <w:tcPr>
            <w:tcW w:w="10029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6B0F182A" w14:textId="77777777" w:rsidR="00C477BF" w:rsidRPr="00281FDB" w:rsidRDefault="00C477BF" w:rsidP="00AC1468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highlight w:val="yellow"/>
                <w:lang w:val="es-MX"/>
              </w:rPr>
            </w:pPr>
            <w:r w:rsidRPr="00281FDB">
              <w:rPr>
                <w:rFonts w:ascii="Montserrat" w:hAnsi="Montserrat"/>
                <w:sz w:val="20"/>
                <w:highlight w:val="yellow"/>
                <w:lang w:val="es-MX"/>
              </w:rPr>
              <w:t xml:space="preserve">(Nombre de la </w:t>
            </w:r>
            <w:r w:rsidR="00AC1468">
              <w:rPr>
                <w:rFonts w:ascii="Montserrat" w:hAnsi="Montserrat"/>
                <w:sz w:val="20"/>
                <w:highlight w:val="yellow"/>
                <w:lang w:val="es-MX"/>
              </w:rPr>
              <w:t>Entidad Federativa</w:t>
            </w:r>
            <w:r w:rsidRPr="00281FDB">
              <w:rPr>
                <w:rFonts w:ascii="Montserrat" w:hAnsi="Montserrat"/>
                <w:sz w:val="20"/>
                <w:highlight w:val="yellow"/>
                <w:lang w:val="es-MX"/>
              </w:rPr>
              <w:t>)</w:t>
            </w:r>
          </w:p>
        </w:tc>
      </w:tr>
      <w:tr w:rsidR="00C477BF" w:rsidRPr="00281FDB" w14:paraId="1BC94265" w14:textId="77777777" w:rsidTr="007B5B7D">
        <w:trPr>
          <w:trHeight w:val="276"/>
        </w:trPr>
        <w:tc>
          <w:tcPr>
            <w:tcW w:w="100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D4979D" w14:textId="6A5DDCC6" w:rsidR="00C477BF" w:rsidRPr="00281FDB" w:rsidRDefault="00D939DD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b/>
                <w:color w:val="7F7F7F"/>
                <w:sz w:val="16"/>
              </w:rPr>
              <w:t>Ente Público</w:t>
            </w:r>
          </w:p>
        </w:tc>
      </w:tr>
      <w:tr w:rsidR="00C477BF" w:rsidRPr="00281FDB" w14:paraId="3E16EC3D" w14:textId="77777777" w:rsidTr="007B5B7D">
        <w:trPr>
          <w:trHeight w:val="276"/>
        </w:trPr>
        <w:tc>
          <w:tcPr>
            <w:tcW w:w="10029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1304E6CC" w14:textId="77777777" w:rsidR="00C477BF" w:rsidRPr="00281FDB" w:rsidRDefault="00AC1468" w:rsidP="00AC1468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lang w:val="es-MX"/>
              </w:rPr>
            </w:pPr>
            <w:r w:rsidRPr="00AC1468">
              <w:rPr>
                <w:rFonts w:ascii="Montserrat" w:hAnsi="Montserrat"/>
                <w:highlight w:val="yellow"/>
                <w:lang w:val="es-MX"/>
              </w:rPr>
              <w:t>Nombre del Ente Estatal (por ejemplo: la Secretaría de Obras Públicas o Municipio de Cuernavaca)</w:t>
            </w:r>
          </w:p>
        </w:tc>
      </w:tr>
      <w:tr w:rsidR="00C477BF" w:rsidRPr="00281FDB" w14:paraId="735E81AC" w14:textId="77777777" w:rsidTr="007B5B7D">
        <w:trPr>
          <w:trHeight w:val="276"/>
        </w:trPr>
        <w:tc>
          <w:tcPr>
            <w:tcW w:w="10029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1071A89E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b/>
                <w:color w:val="7F7F7F"/>
                <w:sz w:val="16"/>
              </w:rPr>
              <w:t>Unidad Local</w:t>
            </w:r>
          </w:p>
        </w:tc>
      </w:tr>
      <w:tr w:rsidR="00C477BF" w:rsidRPr="00281FDB" w14:paraId="528D2EA2" w14:textId="77777777" w:rsidTr="007B5B7D">
        <w:trPr>
          <w:trHeight w:val="276"/>
        </w:trPr>
        <w:tc>
          <w:tcPr>
            <w:tcW w:w="1002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BA1A03E" w14:textId="77777777" w:rsidR="00C477BF" w:rsidRPr="00281FDB" w:rsidRDefault="00AC1468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highlight w:val="yellow"/>
                <w:lang w:val="es-MX"/>
              </w:rPr>
            </w:pPr>
            <w:r w:rsidRPr="00AC1468">
              <w:rPr>
                <w:rFonts w:ascii="Montserrat" w:hAnsi="Montserrat"/>
                <w:sz w:val="20"/>
                <w:highlight w:val="yellow"/>
                <w:lang w:val="es-MX"/>
              </w:rPr>
              <w:t>Nombre del área ejecutora de los recursos (por ejemplo: Dirección de Obras Públicas)</w:t>
            </w:r>
          </w:p>
        </w:tc>
      </w:tr>
      <w:tr w:rsidR="00C477BF" w:rsidRPr="00AC1468" w14:paraId="58D6EE9A" w14:textId="77777777" w:rsidTr="007B5B7D">
        <w:trPr>
          <w:trHeight w:val="276"/>
        </w:trPr>
        <w:tc>
          <w:tcPr>
            <w:tcW w:w="10029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14:paraId="0D42DAF7" w14:textId="78C8DA39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b/>
                <w:color w:val="7F7F7F"/>
                <w:sz w:val="16"/>
              </w:rPr>
              <w:t>Unidad Ejecutora</w:t>
            </w:r>
          </w:p>
        </w:tc>
      </w:tr>
    </w:tbl>
    <w:p w14:paraId="488C5E9D" w14:textId="704B0131" w:rsidR="00C477BF" w:rsidRPr="00281FDB" w:rsidRDefault="00C477BF" w:rsidP="00C477BF">
      <w:pPr>
        <w:ind w:left="3240" w:hanging="3240"/>
        <w:rPr>
          <w:rFonts w:ascii="Montserrat" w:hAnsi="Montserrat" w:cs="Arial"/>
          <w:b/>
          <w:u w:val="single"/>
          <w:lang w:val="es-MX"/>
        </w:rPr>
      </w:pPr>
    </w:p>
    <w:p w14:paraId="4C16909D" w14:textId="77777777" w:rsidR="00FB706D" w:rsidRPr="00281FDB" w:rsidRDefault="00FB706D" w:rsidP="00136366">
      <w:pPr>
        <w:spacing w:line="276" w:lineRule="auto"/>
        <w:ind w:left="3240" w:hanging="3240"/>
        <w:rPr>
          <w:rFonts w:ascii="Montserrat" w:hAnsi="Montserrat" w:cs="Arial"/>
          <w:b/>
          <w:u w:val="single"/>
          <w:lang w:val="es-MX"/>
        </w:rPr>
      </w:pPr>
    </w:p>
    <w:p w14:paraId="18B6C03D" w14:textId="77777777" w:rsidR="00FB706D" w:rsidRPr="00281FDB" w:rsidRDefault="00FB706D" w:rsidP="00136366">
      <w:pPr>
        <w:spacing w:line="276" w:lineRule="auto"/>
        <w:ind w:left="3240" w:hanging="3240"/>
        <w:rPr>
          <w:rFonts w:ascii="Montserrat" w:hAnsi="Montserrat" w:cs="Arial"/>
          <w:b/>
          <w:u w:val="single"/>
          <w:lang w:val="es-MX"/>
        </w:rPr>
      </w:pPr>
    </w:p>
    <w:p w14:paraId="35F99889" w14:textId="77777777" w:rsidR="00C477BF" w:rsidRPr="00281FDB" w:rsidRDefault="00EA1FD6" w:rsidP="00136366">
      <w:pPr>
        <w:spacing w:line="276" w:lineRule="auto"/>
        <w:ind w:left="3240" w:hanging="3240"/>
        <w:rPr>
          <w:rFonts w:ascii="Montserrat" w:hAnsi="Montserrat" w:cs="Arial"/>
          <w:b/>
          <w:u w:val="single"/>
          <w:lang w:val="es-MX"/>
        </w:rPr>
      </w:pPr>
      <w:r w:rsidRPr="00281FDB">
        <w:rPr>
          <w:rFonts w:ascii="Montserrat" w:hAnsi="Montserrat" w:cs="Arial"/>
          <w:b/>
          <w:u w:val="single"/>
          <w:lang w:val="es-MX"/>
        </w:rPr>
        <w:t>Representante</w:t>
      </w:r>
      <w:r w:rsidR="00C477BF" w:rsidRPr="00281FDB">
        <w:rPr>
          <w:rFonts w:ascii="Montserrat" w:hAnsi="Montserrat" w:cs="Arial"/>
          <w:b/>
          <w:u w:val="single"/>
          <w:lang w:val="es-MX"/>
        </w:rPr>
        <w:t xml:space="preserve"> del área facultada (Unidad Ejecuto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1"/>
        <w:gridCol w:w="3574"/>
      </w:tblGrid>
      <w:tr w:rsidR="00C477BF" w:rsidRPr="00281FDB" w14:paraId="7A85C832" w14:textId="77777777" w:rsidTr="007B5B7D">
        <w:trPr>
          <w:trHeight w:val="58"/>
        </w:trPr>
        <w:tc>
          <w:tcPr>
            <w:tcW w:w="3194" w:type="dxa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435D9856" w14:textId="77777777" w:rsidR="00C477BF" w:rsidRPr="00281FDB" w:rsidRDefault="00C477BF" w:rsidP="007B5B7D">
            <w:pPr>
              <w:pStyle w:val="Texto"/>
              <w:spacing w:after="96" w:line="276" w:lineRule="auto"/>
              <w:ind w:firstLine="0"/>
              <w:jc w:val="left"/>
              <w:rPr>
                <w:rFonts w:ascii="Montserrat" w:hAnsi="Montserrat"/>
                <w:sz w:val="20"/>
                <w:lang w:val="es-MX"/>
              </w:rPr>
            </w:pPr>
          </w:p>
        </w:tc>
        <w:tc>
          <w:tcPr>
            <w:tcW w:w="3194" w:type="dxa"/>
            <w:tcBorders>
              <w:top w:val="nil"/>
              <w:left w:val="dashSmallGap" w:sz="4" w:space="0" w:color="A6A6A6"/>
              <w:right w:val="dashSmallGap" w:sz="4" w:space="0" w:color="A6A6A6"/>
            </w:tcBorders>
            <w:shd w:val="clear" w:color="auto" w:fill="auto"/>
            <w:vAlign w:val="bottom"/>
          </w:tcPr>
          <w:p w14:paraId="78A9E98A" w14:textId="77777777" w:rsidR="00C477BF" w:rsidRPr="00281FDB" w:rsidRDefault="00C477BF" w:rsidP="007B5B7D">
            <w:pPr>
              <w:pStyle w:val="Texto"/>
              <w:spacing w:after="96" w:line="276" w:lineRule="auto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3592" w:type="dxa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29714C38" w14:textId="77777777" w:rsidR="00C477BF" w:rsidRPr="00281FDB" w:rsidRDefault="00C477BF" w:rsidP="007B5B7D">
            <w:pPr>
              <w:pStyle w:val="Texto"/>
              <w:spacing w:after="96" w:line="276" w:lineRule="auto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C477BF" w:rsidRPr="00281FDB" w14:paraId="6D8A2329" w14:textId="77777777" w:rsidTr="007B5B7D">
        <w:trPr>
          <w:trHeight w:val="58"/>
        </w:trPr>
        <w:tc>
          <w:tcPr>
            <w:tcW w:w="3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E2DC8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Nombre(s)*</w:t>
            </w:r>
          </w:p>
        </w:tc>
        <w:tc>
          <w:tcPr>
            <w:tcW w:w="31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0F492B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Primer apellido*</w:t>
            </w:r>
          </w:p>
        </w:tc>
        <w:tc>
          <w:tcPr>
            <w:tcW w:w="35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76C5AC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Segundo apellido*</w:t>
            </w:r>
          </w:p>
        </w:tc>
      </w:tr>
      <w:tr w:rsidR="00C477BF" w:rsidRPr="00281FDB" w14:paraId="0C7DB3C6" w14:textId="77777777" w:rsidTr="007B5B7D">
        <w:trPr>
          <w:trHeight w:val="58"/>
        </w:trPr>
        <w:tc>
          <w:tcPr>
            <w:tcW w:w="6389" w:type="dxa"/>
            <w:gridSpan w:val="2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6773C744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359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14:paraId="5FB060C8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C477BF" w:rsidRPr="00281FDB" w14:paraId="12D34388" w14:textId="77777777" w:rsidTr="007B5B7D">
        <w:trPr>
          <w:trHeight w:val="58"/>
        </w:trPr>
        <w:tc>
          <w:tcPr>
            <w:tcW w:w="63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66619C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Correo Electrónico</w:t>
            </w: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B7DBA" w14:textId="77777777" w:rsidR="00C477BF" w:rsidRPr="00281FDB" w:rsidRDefault="00C477BF" w:rsidP="007B5B7D">
            <w:pPr>
              <w:pStyle w:val="Texto"/>
              <w:tabs>
                <w:tab w:val="center" w:pos="1549"/>
              </w:tabs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ab/>
            </w:r>
          </w:p>
        </w:tc>
      </w:tr>
    </w:tbl>
    <w:p w14:paraId="4DD26EBB" w14:textId="0879AD97" w:rsidR="00C477BF" w:rsidRPr="00281FDB" w:rsidRDefault="00C477BF" w:rsidP="00C477BF">
      <w:pPr>
        <w:pStyle w:val="Texto"/>
        <w:spacing w:after="96"/>
        <w:ind w:firstLine="0"/>
        <w:rPr>
          <w:rFonts w:ascii="Montserrat" w:hAnsi="Montserrat"/>
          <w:b/>
          <w:sz w:val="20"/>
          <w:u w:val="single"/>
        </w:rPr>
      </w:pPr>
    </w:p>
    <w:p w14:paraId="1CEEC9DD" w14:textId="77777777" w:rsidR="00FB706D" w:rsidRPr="00281FDB" w:rsidRDefault="00FB706D" w:rsidP="00C477BF">
      <w:pPr>
        <w:pStyle w:val="Texto"/>
        <w:spacing w:after="96"/>
        <w:ind w:firstLine="0"/>
        <w:rPr>
          <w:rFonts w:ascii="Montserrat" w:hAnsi="Montserrat"/>
          <w:b/>
          <w:sz w:val="20"/>
          <w:u w:val="single"/>
        </w:rPr>
      </w:pPr>
    </w:p>
    <w:p w14:paraId="0FC2D32B" w14:textId="77777777" w:rsidR="00C477BF" w:rsidRDefault="00C477BF" w:rsidP="00C477BF">
      <w:pPr>
        <w:pStyle w:val="Texto"/>
        <w:spacing w:after="96"/>
        <w:ind w:firstLine="0"/>
        <w:rPr>
          <w:rFonts w:ascii="Montserrat" w:hAnsi="Montserrat"/>
          <w:b/>
          <w:sz w:val="20"/>
          <w:u w:val="single"/>
        </w:rPr>
      </w:pPr>
      <w:r w:rsidRPr="00281FDB">
        <w:rPr>
          <w:rFonts w:ascii="Montserrat" w:hAnsi="Montserrat"/>
          <w:b/>
          <w:sz w:val="20"/>
          <w:u w:val="single"/>
        </w:rPr>
        <w:t>Dirección de la Unidad Ejecut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845"/>
        <w:gridCol w:w="668"/>
        <w:gridCol w:w="15"/>
        <w:gridCol w:w="1669"/>
        <w:gridCol w:w="1151"/>
        <w:gridCol w:w="323"/>
        <w:gridCol w:w="98"/>
        <w:gridCol w:w="1718"/>
        <w:gridCol w:w="1732"/>
        <w:gridCol w:w="12"/>
        <w:gridCol w:w="37"/>
      </w:tblGrid>
      <w:tr w:rsidR="00C344CD" w:rsidRPr="00281FDB" w14:paraId="2685B730" w14:textId="77777777" w:rsidTr="00C90797">
        <w:trPr>
          <w:gridAfter w:val="2"/>
          <w:wAfter w:w="49" w:type="dxa"/>
          <w:trHeight w:val="58"/>
        </w:trPr>
        <w:tc>
          <w:tcPr>
            <w:tcW w:w="3194" w:type="dxa"/>
            <w:gridSpan w:val="3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402BCEB8" w14:textId="77777777" w:rsidR="00C344CD" w:rsidRPr="00281FDB" w:rsidRDefault="00C344CD" w:rsidP="00C90797">
            <w:pPr>
              <w:pStyle w:val="Texto"/>
              <w:spacing w:after="96" w:line="276" w:lineRule="auto"/>
              <w:ind w:firstLine="0"/>
              <w:jc w:val="left"/>
              <w:rPr>
                <w:rFonts w:ascii="Montserrat" w:hAnsi="Montserrat"/>
                <w:sz w:val="20"/>
                <w:lang w:val="es-MX"/>
              </w:rPr>
            </w:pPr>
          </w:p>
        </w:tc>
        <w:tc>
          <w:tcPr>
            <w:tcW w:w="3194" w:type="dxa"/>
            <w:gridSpan w:val="4"/>
            <w:tcBorders>
              <w:top w:val="nil"/>
              <w:left w:val="dashSmallGap" w:sz="4" w:space="0" w:color="A6A6A6"/>
              <w:right w:val="dashSmallGap" w:sz="4" w:space="0" w:color="A6A6A6"/>
            </w:tcBorders>
            <w:shd w:val="clear" w:color="auto" w:fill="auto"/>
            <w:vAlign w:val="bottom"/>
          </w:tcPr>
          <w:p w14:paraId="6BA6483A" w14:textId="77777777" w:rsidR="00C344CD" w:rsidRPr="00281FDB" w:rsidRDefault="00C344CD" w:rsidP="00C90797">
            <w:pPr>
              <w:pStyle w:val="Texto"/>
              <w:spacing w:after="96" w:line="276" w:lineRule="auto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652DBBAD" w14:textId="77777777" w:rsidR="00C344CD" w:rsidRPr="00281FDB" w:rsidRDefault="00C344CD" w:rsidP="00C90797">
            <w:pPr>
              <w:pStyle w:val="Texto"/>
              <w:spacing w:after="96" w:line="276" w:lineRule="auto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C344CD" w:rsidRPr="00281FDB" w14:paraId="722B26A2" w14:textId="77777777" w:rsidTr="00C90797">
        <w:trPr>
          <w:gridAfter w:val="2"/>
          <w:wAfter w:w="49" w:type="dxa"/>
          <w:trHeight w:val="58"/>
        </w:trPr>
        <w:tc>
          <w:tcPr>
            <w:tcW w:w="319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D17005" w14:textId="77777777" w:rsidR="00C344CD" w:rsidRPr="00281FDB" w:rsidRDefault="00C344CD" w:rsidP="00C90797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Nombre(s)*</w:t>
            </w:r>
          </w:p>
        </w:tc>
        <w:tc>
          <w:tcPr>
            <w:tcW w:w="319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C369DF" w14:textId="77777777" w:rsidR="00C344CD" w:rsidRPr="00281FDB" w:rsidRDefault="00C344CD" w:rsidP="00C90797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Primer apellido*</w:t>
            </w:r>
          </w:p>
        </w:tc>
        <w:tc>
          <w:tcPr>
            <w:tcW w:w="359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C18C2B" w14:textId="77777777" w:rsidR="00C344CD" w:rsidRPr="00281FDB" w:rsidRDefault="00C344CD" w:rsidP="00C90797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Segundo apellido*</w:t>
            </w:r>
          </w:p>
        </w:tc>
      </w:tr>
      <w:tr w:rsidR="00C477BF" w:rsidRPr="00281FDB" w14:paraId="119008BD" w14:textId="77777777" w:rsidTr="007B5B7D">
        <w:trPr>
          <w:trHeight w:val="276"/>
        </w:trPr>
        <w:tc>
          <w:tcPr>
            <w:tcW w:w="3209" w:type="dxa"/>
            <w:gridSpan w:val="4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7C760CF5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dashSmallGap" w:sz="4" w:space="0" w:color="A6A6A6"/>
              <w:right w:val="dashSmallGap" w:sz="4" w:space="0" w:color="A6A6A6"/>
            </w:tcBorders>
            <w:shd w:val="clear" w:color="auto" w:fill="auto"/>
            <w:vAlign w:val="bottom"/>
          </w:tcPr>
          <w:p w14:paraId="57DC19CC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31D69E9F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C477BF" w:rsidRPr="00281FDB" w14:paraId="5DFD48EB" w14:textId="77777777" w:rsidTr="007B5B7D">
        <w:trPr>
          <w:trHeight w:val="276"/>
        </w:trPr>
        <w:tc>
          <w:tcPr>
            <w:tcW w:w="32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ABFF5E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Código Postal*</w:t>
            </w:r>
          </w:p>
        </w:tc>
        <w:tc>
          <w:tcPr>
            <w:tcW w:w="327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70A8A5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Estado*</w:t>
            </w:r>
          </w:p>
        </w:tc>
        <w:tc>
          <w:tcPr>
            <w:tcW w:w="354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28035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Delegación / Municipio*</w:t>
            </w:r>
          </w:p>
        </w:tc>
      </w:tr>
      <w:tr w:rsidR="00C477BF" w:rsidRPr="00281FDB" w14:paraId="33ED5D31" w14:textId="77777777" w:rsidTr="007B5B7D">
        <w:trPr>
          <w:trHeight w:val="291"/>
        </w:trPr>
        <w:tc>
          <w:tcPr>
            <w:tcW w:w="4904" w:type="dxa"/>
            <w:gridSpan w:val="5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58E34D24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5125" w:type="dxa"/>
            <w:gridSpan w:val="7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23133BE4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C477BF" w:rsidRPr="00281FDB" w14:paraId="58B1191C" w14:textId="77777777" w:rsidTr="007B5B7D">
        <w:trPr>
          <w:trHeight w:val="276"/>
        </w:trPr>
        <w:tc>
          <w:tcPr>
            <w:tcW w:w="49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1CDF97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Localidad</w:t>
            </w:r>
          </w:p>
        </w:tc>
        <w:tc>
          <w:tcPr>
            <w:tcW w:w="512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BA85F0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Colonia*</w:t>
            </w:r>
          </w:p>
        </w:tc>
      </w:tr>
      <w:tr w:rsidR="00C477BF" w:rsidRPr="00281FDB" w14:paraId="253DCA82" w14:textId="77777777" w:rsidTr="007B5B7D">
        <w:trPr>
          <w:trHeight w:val="276"/>
        </w:trPr>
        <w:tc>
          <w:tcPr>
            <w:tcW w:w="6487" w:type="dxa"/>
            <w:gridSpan w:val="8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1D1D279B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1737" w:type="dxa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02853663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4B84159B" w14:textId="77777777" w:rsidR="00C477BF" w:rsidRPr="00281FDB" w:rsidRDefault="00C477BF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C477BF" w:rsidRPr="00281FDB" w14:paraId="7B1353CC" w14:textId="77777777" w:rsidTr="007B5B7D">
        <w:trPr>
          <w:trHeight w:val="276"/>
        </w:trPr>
        <w:tc>
          <w:tcPr>
            <w:tcW w:w="320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8E969F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Calle*</w:t>
            </w:r>
          </w:p>
        </w:tc>
        <w:tc>
          <w:tcPr>
            <w:tcW w:w="327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3530D8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</w:p>
        </w:tc>
        <w:tc>
          <w:tcPr>
            <w:tcW w:w="17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9FBB90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Núm. Exterior*</w:t>
            </w:r>
          </w:p>
        </w:tc>
        <w:tc>
          <w:tcPr>
            <w:tcW w:w="18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EB6F22" w14:textId="77777777" w:rsidR="00C477BF" w:rsidRPr="00281FDB" w:rsidRDefault="00C477BF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Núm. Interior</w:t>
            </w:r>
          </w:p>
        </w:tc>
      </w:tr>
      <w:tr w:rsidR="006819B4" w:rsidRPr="00281FDB" w14:paraId="3025DE8A" w14:textId="77777777" w:rsidTr="007B5B7D">
        <w:trPr>
          <w:gridAfter w:val="1"/>
          <w:wAfter w:w="37" w:type="dxa"/>
          <w:trHeight w:val="251"/>
        </w:trPr>
        <w:tc>
          <w:tcPr>
            <w:tcW w:w="1668" w:type="dxa"/>
            <w:tcBorders>
              <w:top w:val="nil"/>
              <w:left w:val="nil"/>
              <w:bottom w:val="nil"/>
              <w:right w:val="dashSmallGap" w:sz="4" w:space="0" w:color="A6A6A6"/>
            </w:tcBorders>
            <w:shd w:val="clear" w:color="auto" w:fill="auto"/>
            <w:vAlign w:val="bottom"/>
          </w:tcPr>
          <w:p w14:paraId="2F82C168" w14:textId="77777777" w:rsidR="006819B4" w:rsidRPr="00281FDB" w:rsidRDefault="006819B4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464275D8" w14:textId="77777777" w:rsidR="006819B4" w:rsidRPr="00281FDB" w:rsidRDefault="006819B4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7EAFA8BF" w14:textId="77777777" w:rsidR="006819B4" w:rsidRPr="00281FDB" w:rsidRDefault="006819B4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dashSmallGap" w:sz="4" w:space="0" w:color="A6A6A6"/>
            </w:tcBorders>
            <w:shd w:val="clear" w:color="auto" w:fill="auto"/>
            <w:vAlign w:val="bottom"/>
          </w:tcPr>
          <w:p w14:paraId="33E999F4" w14:textId="77777777" w:rsidR="006819B4" w:rsidRPr="00281FDB" w:rsidRDefault="006819B4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SmallGap" w:sz="4" w:space="0" w:color="A6A6A6"/>
              <w:bottom w:val="nil"/>
              <w:right w:val="dashSmallGap" w:sz="4" w:space="0" w:color="A6A6A6"/>
            </w:tcBorders>
            <w:shd w:val="clear" w:color="auto" w:fill="auto"/>
            <w:vAlign w:val="bottom"/>
          </w:tcPr>
          <w:p w14:paraId="23C3F524" w14:textId="77777777" w:rsidR="006819B4" w:rsidRPr="00281FDB" w:rsidRDefault="006819B4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dashSmallGap" w:sz="4" w:space="0" w:color="A6A6A6"/>
              <w:right w:val="nil"/>
            </w:tcBorders>
            <w:shd w:val="clear" w:color="auto" w:fill="auto"/>
            <w:vAlign w:val="bottom"/>
          </w:tcPr>
          <w:p w14:paraId="2FA03534" w14:textId="77777777" w:rsidR="006819B4" w:rsidRPr="00281FDB" w:rsidRDefault="006819B4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6819B4" w:rsidRPr="00281FDB" w14:paraId="298FE221" w14:textId="77777777" w:rsidTr="007B5B7D">
        <w:trPr>
          <w:gridAfter w:val="1"/>
          <w:wAfter w:w="37" w:type="dxa"/>
          <w:trHeight w:val="2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1506" w14:textId="77777777" w:rsidR="006819B4" w:rsidRPr="00281FDB" w:rsidRDefault="006819B4" w:rsidP="007B5B7D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Teléfono (Oficina):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4E4632" w14:textId="77777777" w:rsidR="006819B4" w:rsidRPr="00281FDB" w:rsidRDefault="006819B4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Lada*</w:t>
            </w:r>
          </w:p>
        </w:tc>
        <w:tc>
          <w:tcPr>
            <w:tcW w:w="238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E7BCC9" w14:textId="77777777" w:rsidR="006819B4" w:rsidRPr="00281FDB" w:rsidRDefault="006819B4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Teléfono*</w:t>
            </w: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4255F1" w14:textId="77777777" w:rsidR="006819B4" w:rsidRPr="00281FDB" w:rsidRDefault="006819B4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Extensió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7E01C" w14:textId="77777777" w:rsidR="006819B4" w:rsidRPr="00281FDB" w:rsidRDefault="006819B4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</w:p>
        </w:tc>
        <w:tc>
          <w:tcPr>
            <w:tcW w:w="3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8D58AE" w14:textId="77777777" w:rsidR="006819B4" w:rsidRPr="00281FDB" w:rsidRDefault="006819B4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Teléfono Celular</w:t>
            </w:r>
          </w:p>
        </w:tc>
      </w:tr>
      <w:tr w:rsidR="006819B4" w:rsidRPr="00281FDB" w14:paraId="7605A4F1" w14:textId="77777777" w:rsidTr="007B5B7D">
        <w:trPr>
          <w:gridAfter w:val="1"/>
          <w:wAfter w:w="37" w:type="dxa"/>
          <w:trHeight w:val="2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DA71" w14:textId="77777777" w:rsidR="006819B4" w:rsidRPr="00281FDB" w:rsidRDefault="006819B4" w:rsidP="007B5B7D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color w:val="7F7F7F"/>
                <w:sz w:val="16"/>
              </w:rPr>
            </w:pPr>
          </w:p>
        </w:tc>
        <w:tc>
          <w:tcPr>
            <w:tcW w:w="8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2DB59" w14:textId="77777777" w:rsidR="006819B4" w:rsidRPr="00281FDB" w:rsidRDefault="006819B4" w:rsidP="007B5B7D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</w:rPr>
            </w:pPr>
          </w:p>
        </w:tc>
      </w:tr>
      <w:tr w:rsidR="006819B4" w:rsidRPr="00281FDB" w14:paraId="4092B07E" w14:textId="77777777" w:rsidTr="007B5B7D">
        <w:trPr>
          <w:gridAfter w:val="1"/>
          <w:wAfter w:w="37" w:type="dxa"/>
          <w:trHeight w:val="2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B9EB" w14:textId="77777777" w:rsidR="006819B4" w:rsidRPr="00281FDB" w:rsidRDefault="006819B4" w:rsidP="007B5B7D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color w:val="7F7F7F"/>
                <w:sz w:val="16"/>
              </w:rPr>
            </w:pPr>
          </w:p>
        </w:tc>
        <w:tc>
          <w:tcPr>
            <w:tcW w:w="83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A5CAF" w14:textId="77777777" w:rsidR="008D183A" w:rsidRPr="00281FDB" w:rsidRDefault="006819B4" w:rsidP="007B5B7D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</w:rPr>
            </w:pPr>
            <w:r w:rsidRPr="00281FDB">
              <w:rPr>
                <w:rFonts w:ascii="Montserrat" w:hAnsi="Montserrat"/>
                <w:color w:val="7F7F7F"/>
                <w:sz w:val="16"/>
              </w:rPr>
              <w:t>Correo Electrónico*</w:t>
            </w:r>
          </w:p>
        </w:tc>
      </w:tr>
    </w:tbl>
    <w:p w14:paraId="5689A29F" w14:textId="77777777" w:rsidR="00136366" w:rsidRPr="00281FDB" w:rsidRDefault="00136366" w:rsidP="00136366">
      <w:pPr>
        <w:pStyle w:val="Textonotapie"/>
        <w:rPr>
          <w:rFonts w:ascii="Montserrat" w:hAnsi="Montserrat"/>
        </w:rPr>
      </w:pPr>
    </w:p>
    <w:p w14:paraId="79308739" w14:textId="77777777" w:rsidR="00136366" w:rsidRPr="00281FDB" w:rsidRDefault="00136366" w:rsidP="00136366">
      <w:pPr>
        <w:pStyle w:val="Textonotapie"/>
        <w:rPr>
          <w:rFonts w:ascii="Montserrat" w:hAnsi="Montserrat"/>
        </w:rPr>
      </w:pPr>
    </w:p>
    <w:sectPr w:rsidR="00136366" w:rsidRPr="00281FDB" w:rsidSect="00F777DE">
      <w:headerReference w:type="default" r:id="rId9"/>
      <w:footerReference w:type="even" r:id="rId10"/>
      <w:footerReference w:type="default" r:id="rId11"/>
      <w:footerReference w:type="first" r:id="rId12"/>
      <w:pgSz w:w="12242" w:h="15842" w:code="1"/>
      <w:pgMar w:top="993" w:right="1021" w:bottom="454" w:left="130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F6D6" w14:textId="77777777" w:rsidR="00A97B1B" w:rsidRDefault="00A97B1B">
      <w:r>
        <w:separator/>
      </w:r>
    </w:p>
  </w:endnote>
  <w:endnote w:type="continuationSeparator" w:id="0">
    <w:p w14:paraId="1A598EF2" w14:textId="77777777" w:rsidR="00A97B1B" w:rsidRDefault="00A9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970C9" w14:textId="77777777" w:rsidR="00190A3B" w:rsidRDefault="00190A3B" w:rsidP="00BD54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E8B3A5" w14:textId="77777777" w:rsidR="00190A3B" w:rsidRDefault="00190A3B" w:rsidP="00EA54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B1DDD" w14:textId="77777777" w:rsidR="00190A3B" w:rsidRDefault="00190A3B" w:rsidP="004E0537">
    <w:pPr>
      <w:jc w:val="right"/>
      <w:rPr>
        <w:rFonts w:ascii="Arial" w:hAnsi="Arial" w:cs="Arial"/>
        <w:b/>
        <w:color w:val="808080"/>
        <w:sz w:val="16"/>
        <w:szCs w:val="16"/>
      </w:rPr>
    </w:pPr>
  </w:p>
  <w:p w14:paraId="7EE58518" w14:textId="77777777" w:rsidR="00190A3B" w:rsidRPr="00303850" w:rsidRDefault="00190A3B" w:rsidP="004E0537">
    <w:pPr>
      <w:pStyle w:val="Piedepgina"/>
      <w:tabs>
        <w:tab w:val="clear" w:pos="4153"/>
        <w:tab w:val="clear" w:pos="8306"/>
        <w:tab w:val="center" w:pos="8280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7B48" w14:textId="77777777" w:rsidR="00190A3B" w:rsidRDefault="00190A3B" w:rsidP="00303850">
    <w:pPr>
      <w:jc w:val="right"/>
      <w:rPr>
        <w:rFonts w:ascii="Arial" w:hAnsi="Arial" w:cs="Arial"/>
        <w:b/>
        <w:color w:val="808080"/>
        <w:sz w:val="16"/>
        <w:szCs w:val="16"/>
      </w:rPr>
    </w:pPr>
  </w:p>
  <w:p w14:paraId="39B93BD8" w14:textId="77777777" w:rsidR="00190A3B" w:rsidRPr="00303850" w:rsidRDefault="00190A3B" w:rsidP="00E142A5">
    <w:pPr>
      <w:pStyle w:val="Piedepgina"/>
      <w:tabs>
        <w:tab w:val="clear" w:pos="4153"/>
        <w:tab w:val="clear" w:pos="8306"/>
        <w:tab w:val="center" w:pos="828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5ACA" w14:textId="77777777" w:rsidR="00A97B1B" w:rsidRDefault="00A97B1B">
      <w:r>
        <w:separator/>
      </w:r>
    </w:p>
  </w:footnote>
  <w:footnote w:type="continuationSeparator" w:id="0">
    <w:p w14:paraId="3975DFA0" w14:textId="77777777" w:rsidR="00A97B1B" w:rsidRDefault="00A9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108" w:type="dxa"/>
      <w:tblLook w:val="01E0" w:firstRow="1" w:lastRow="1" w:firstColumn="1" w:lastColumn="1" w:noHBand="0" w:noVBand="0"/>
    </w:tblPr>
    <w:tblGrid>
      <w:gridCol w:w="9900"/>
    </w:tblGrid>
    <w:tr w:rsidR="00190A3B" w:rsidRPr="001F710A" w14:paraId="75564750" w14:textId="77777777" w:rsidTr="00EF3774">
      <w:tc>
        <w:tcPr>
          <w:tcW w:w="9900" w:type="dxa"/>
          <w:shd w:val="clear" w:color="auto" w:fill="auto"/>
        </w:tcPr>
        <w:p w14:paraId="7FBF9F7C" w14:textId="77777777" w:rsidR="00190A3B" w:rsidRPr="001F710A" w:rsidRDefault="00190A3B" w:rsidP="00EF3774">
          <w:pPr>
            <w:pStyle w:val="SECRETARIADELAFUNCIONPUBLICA"/>
            <w:jc w:val="center"/>
          </w:pPr>
        </w:p>
      </w:tc>
    </w:tr>
  </w:tbl>
  <w:p w14:paraId="09FABE3A" w14:textId="77777777" w:rsidR="00190A3B" w:rsidRPr="00C3772D" w:rsidRDefault="00190A3B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EE64221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9AA20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7E3079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64765B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0B9E1B1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5972FF8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ACFCB1E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9974A34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028608C0"/>
    <w:multiLevelType w:val="multilevel"/>
    <w:tmpl w:val="F2847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1">
    <w:nsid w:val="04352350"/>
    <w:multiLevelType w:val="multilevel"/>
    <w:tmpl w:val="2EF01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72D6EE4"/>
    <w:multiLevelType w:val="hybridMultilevel"/>
    <w:tmpl w:val="C22CB4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0B101077"/>
    <w:multiLevelType w:val="singleLevel"/>
    <w:tmpl w:val="D8D4D12C"/>
    <w:lvl w:ilvl="0">
      <w:start w:val="1"/>
      <w:numFmt w:val="decimal"/>
      <w:pStyle w:val="Listaconnmeros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1">
    <w:nsid w:val="0BA61174"/>
    <w:multiLevelType w:val="hybridMultilevel"/>
    <w:tmpl w:val="F4588EE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1">
    <w:nsid w:val="0C2923BC"/>
    <w:multiLevelType w:val="hybridMultilevel"/>
    <w:tmpl w:val="5D224BE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1">
    <w:nsid w:val="0E8E0748"/>
    <w:multiLevelType w:val="hybridMultilevel"/>
    <w:tmpl w:val="E5EE5CE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1">
    <w:nsid w:val="118A079F"/>
    <w:multiLevelType w:val="hybridMultilevel"/>
    <w:tmpl w:val="3530DBE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1">
    <w:nsid w:val="164E643E"/>
    <w:multiLevelType w:val="hybridMultilevel"/>
    <w:tmpl w:val="F2847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1">
    <w:nsid w:val="27B22248"/>
    <w:multiLevelType w:val="hybridMultilevel"/>
    <w:tmpl w:val="BBC89D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1">
    <w:nsid w:val="34E573CE"/>
    <w:multiLevelType w:val="hybridMultilevel"/>
    <w:tmpl w:val="FCD4FA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6063A36"/>
    <w:multiLevelType w:val="singleLevel"/>
    <w:tmpl w:val="6B2600BC"/>
    <w:lvl w:ilvl="0">
      <w:start w:val="1"/>
      <w:numFmt w:val="bullet"/>
      <w:pStyle w:val="Listaconvieta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1">
    <w:nsid w:val="385547B2"/>
    <w:multiLevelType w:val="hybridMultilevel"/>
    <w:tmpl w:val="8AE87C3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1">
    <w:nsid w:val="3AA053E0"/>
    <w:multiLevelType w:val="hybridMultilevel"/>
    <w:tmpl w:val="E19CB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1">
    <w:nsid w:val="3C2A5CD6"/>
    <w:multiLevelType w:val="hybridMultilevel"/>
    <w:tmpl w:val="7828FBC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1">
    <w:nsid w:val="3F5D268F"/>
    <w:multiLevelType w:val="multilevel"/>
    <w:tmpl w:val="24808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40B766F1"/>
    <w:multiLevelType w:val="hybridMultilevel"/>
    <w:tmpl w:val="D868B28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1">
    <w:nsid w:val="41342AD9"/>
    <w:multiLevelType w:val="hybridMultilevel"/>
    <w:tmpl w:val="1414AC3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1">
    <w:nsid w:val="447634F0"/>
    <w:multiLevelType w:val="hybridMultilevel"/>
    <w:tmpl w:val="2480889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1">
    <w:nsid w:val="48553A11"/>
    <w:multiLevelType w:val="multilevel"/>
    <w:tmpl w:val="F2847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1">
    <w:nsid w:val="4D67393E"/>
    <w:multiLevelType w:val="hybridMultilevel"/>
    <w:tmpl w:val="99B432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1">
    <w:nsid w:val="51ED498E"/>
    <w:multiLevelType w:val="hybridMultilevel"/>
    <w:tmpl w:val="3254426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1">
    <w:nsid w:val="56960F9B"/>
    <w:multiLevelType w:val="hybridMultilevel"/>
    <w:tmpl w:val="D4A8D4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654A147D"/>
    <w:multiLevelType w:val="hybridMultilevel"/>
    <w:tmpl w:val="73A2686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7B370D"/>
    <w:multiLevelType w:val="hybridMultilevel"/>
    <w:tmpl w:val="6450A9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7F14609"/>
    <w:multiLevelType w:val="hybridMultilevel"/>
    <w:tmpl w:val="2EF018D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B307052"/>
    <w:multiLevelType w:val="hybridMultilevel"/>
    <w:tmpl w:val="B5B6993E"/>
    <w:lvl w:ilvl="0" w:tplc="0C0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C3C7BC0"/>
    <w:multiLevelType w:val="hybridMultilevel"/>
    <w:tmpl w:val="9252F3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E2D00C9"/>
    <w:multiLevelType w:val="hybridMultilevel"/>
    <w:tmpl w:val="A866EB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1">
    <w:nsid w:val="71B45913"/>
    <w:multiLevelType w:val="hybridMultilevel"/>
    <w:tmpl w:val="F4DAF94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1">
    <w:nsid w:val="71E819D4"/>
    <w:multiLevelType w:val="multilevel"/>
    <w:tmpl w:val="1414A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1">
    <w:nsid w:val="76641ACD"/>
    <w:multiLevelType w:val="hybridMultilevel"/>
    <w:tmpl w:val="E4E4BF8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1">
    <w:nsid w:val="79660943"/>
    <w:multiLevelType w:val="hybridMultilevel"/>
    <w:tmpl w:val="DD06E09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1">
    <w:nsid w:val="7ED749FC"/>
    <w:multiLevelType w:val="hybridMultilevel"/>
    <w:tmpl w:val="1B0E341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4"/>
  </w:num>
  <w:num w:numId="14">
    <w:abstractNumId w:val="24"/>
  </w:num>
  <w:num w:numId="15">
    <w:abstractNumId w:val="29"/>
  </w:num>
  <w:num w:numId="16">
    <w:abstractNumId w:val="30"/>
  </w:num>
  <w:num w:numId="17">
    <w:abstractNumId w:val="37"/>
  </w:num>
  <w:num w:numId="18">
    <w:abstractNumId w:val="36"/>
  </w:num>
  <w:num w:numId="19">
    <w:abstractNumId w:val="18"/>
  </w:num>
  <w:num w:numId="20">
    <w:abstractNumId w:val="25"/>
  </w:num>
  <w:num w:numId="21">
    <w:abstractNumId w:val="22"/>
  </w:num>
  <w:num w:numId="22">
    <w:abstractNumId w:val="26"/>
  </w:num>
  <w:num w:numId="23">
    <w:abstractNumId w:val="41"/>
  </w:num>
  <w:num w:numId="24">
    <w:abstractNumId w:val="21"/>
  </w:num>
  <w:num w:numId="25">
    <w:abstractNumId w:val="15"/>
  </w:num>
  <w:num w:numId="26">
    <w:abstractNumId w:val="40"/>
  </w:num>
  <w:num w:numId="27">
    <w:abstractNumId w:val="13"/>
  </w:num>
  <w:num w:numId="28">
    <w:abstractNumId w:val="20"/>
  </w:num>
  <w:num w:numId="29">
    <w:abstractNumId w:val="23"/>
  </w:num>
  <w:num w:numId="30">
    <w:abstractNumId w:val="31"/>
  </w:num>
  <w:num w:numId="31">
    <w:abstractNumId w:val="38"/>
  </w:num>
  <w:num w:numId="32">
    <w:abstractNumId w:val="16"/>
  </w:num>
  <w:num w:numId="33">
    <w:abstractNumId w:val="27"/>
  </w:num>
  <w:num w:numId="34">
    <w:abstractNumId w:val="33"/>
  </w:num>
  <w:num w:numId="35">
    <w:abstractNumId w:val="8"/>
  </w:num>
  <w:num w:numId="36">
    <w:abstractNumId w:val="28"/>
  </w:num>
  <w:num w:numId="37">
    <w:abstractNumId w:val="9"/>
  </w:num>
  <w:num w:numId="38">
    <w:abstractNumId w:val="39"/>
  </w:num>
  <w:num w:numId="39">
    <w:abstractNumId w:val="10"/>
  </w:num>
  <w:num w:numId="40">
    <w:abstractNumId w:val="32"/>
  </w:num>
  <w:num w:numId="41">
    <w:abstractNumId w:val="35"/>
  </w:num>
  <w:num w:numId="42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7A"/>
    <w:rsid w:val="00000D06"/>
    <w:rsid w:val="00003D76"/>
    <w:rsid w:val="000078F4"/>
    <w:rsid w:val="00007DC4"/>
    <w:rsid w:val="0001221D"/>
    <w:rsid w:val="00014620"/>
    <w:rsid w:val="0001598C"/>
    <w:rsid w:val="0001617B"/>
    <w:rsid w:val="000232B0"/>
    <w:rsid w:val="0002610F"/>
    <w:rsid w:val="00030FD2"/>
    <w:rsid w:val="0003363B"/>
    <w:rsid w:val="00033A05"/>
    <w:rsid w:val="0003501D"/>
    <w:rsid w:val="00036005"/>
    <w:rsid w:val="00037098"/>
    <w:rsid w:val="00040CB1"/>
    <w:rsid w:val="000511A6"/>
    <w:rsid w:val="00051513"/>
    <w:rsid w:val="000519BC"/>
    <w:rsid w:val="00053E5D"/>
    <w:rsid w:val="000546F2"/>
    <w:rsid w:val="00061A5E"/>
    <w:rsid w:val="000624B7"/>
    <w:rsid w:val="000625B5"/>
    <w:rsid w:val="00064C9F"/>
    <w:rsid w:val="000662D2"/>
    <w:rsid w:val="00066472"/>
    <w:rsid w:val="00070620"/>
    <w:rsid w:val="00074118"/>
    <w:rsid w:val="0007412F"/>
    <w:rsid w:val="00080D7A"/>
    <w:rsid w:val="00086568"/>
    <w:rsid w:val="000968BC"/>
    <w:rsid w:val="00097EAB"/>
    <w:rsid w:val="000A0AC2"/>
    <w:rsid w:val="000A1014"/>
    <w:rsid w:val="000A1D65"/>
    <w:rsid w:val="000A2E83"/>
    <w:rsid w:val="000A3865"/>
    <w:rsid w:val="000A40CA"/>
    <w:rsid w:val="000A5704"/>
    <w:rsid w:val="000A69A1"/>
    <w:rsid w:val="000A774F"/>
    <w:rsid w:val="000A7C94"/>
    <w:rsid w:val="000B0C8B"/>
    <w:rsid w:val="000C399F"/>
    <w:rsid w:val="000C431C"/>
    <w:rsid w:val="000D0555"/>
    <w:rsid w:val="000D3283"/>
    <w:rsid w:val="000D34FA"/>
    <w:rsid w:val="000D4D5C"/>
    <w:rsid w:val="000E1044"/>
    <w:rsid w:val="000E1527"/>
    <w:rsid w:val="000E175A"/>
    <w:rsid w:val="000E1ED7"/>
    <w:rsid w:val="000E2E40"/>
    <w:rsid w:val="000E3E1F"/>
    <w:rsid w:val="000E570B"/>
    <w:rsid w:val="000E69E0"/>
    <w:rsid w:val="000E7639"/>
    <w:rsid w:val="000E7EAE"/>
    <w:rsid w:val="000F0B4F"/>
    <w:rsid w:val="000F42FD"/>
    <w:rsid w:val="00101774"/>
    <w:rsid w:val="00103BE3"/>
    <w:rsid w:val="00104E71"/>
    <w:rsid w:val="001055D6"/>
    <w:rsid w:val="00110DFC"/>
    <w:rsid w:val="001114F2"/>
    <w:rsid w:val="001136D7"/>
    <w:rsid w:val="00114543"/>
    <w:rsid w:val="001146D4"/>
    <w:rsid w:val="001214B4"/>
    <w:rsid w:val="00121F4D"/>
    <w:rsid w:val="00126D3B"/>
    <w:rsid w:val="00136366"/>
    <w:rsid w:val="00140063"/>
    <w:rsid w:val="00142697"/>
    <w:rsid w:val="00144BE4"/>
    <w:rsid w:val="00145076"/>
    <w:rsid w:val="0014552E"/>
    <w:rsid w:val="001456E6"/>
    <w:rsid w:val="00146C91"/>
    <w:rsid w:val="00146F60"/>
    <w:rsid w:val="0014772D"/>
    <w:rsid w:val="00150BC9"/>
    <w:rsid w:val="001514A0"/>
    <w:rsid w:val="00151514"/>
    <w:rsid w:val="001517E5"/>
    <w:rsid w:val="00152670"/>
    <w:rsid w:val="00155D7B"/>
    <w:rsid w:val="00155F2D"/>
    <w:rsid w:val="001563C2"/>
    <w:rsid w:val="00162450"/>
    <w:rsid w:val="00164985"/>
    <w:rsid w:val="00164D3C"/>
    <w:rsid w:val="00167817"/>
    <w:rsid w:val="001706B4"/>
    <w:rsid w:val="00173871"/>
    <w:rsid w:val="00176820"/>
    <w:rsid w:val="00177294"/>
    <w:rsid w:val="00180647"/>
    <w:rsid w:val="00183FFF"/>
    <w:rsid w:val="001852EE"/>
    <w:rsid w:val="00190A3B"/>
    <w:rsid w:val="00191C27"/>
    <w:rsid w:val="001962DA"/>
    <w:rsid w:val="001A714A"/>
    <w:rsid w:val="001B06CB"/>
    <w:rsid w:val="001B1EF2"/>
    <w:rsid w:val="001B2731"/>
    <w:rsid w:val="001B353C"/>
    <w:rsid w:val="001D1462"/>
    <w:rsid w:val="001D3B49"/>
    <w:rsid w:val="001D5F1E"/>
    <w:rsid w:val="001D6E98"/>
    <w:rsid w:val="001E1E40"/>
    <w:rsid w:val="001E3904"/>
    <w:rsid w:val="001E4DFB"/>
    <w:rsid w:val="001E5925"/>
    <w:rsid w:val="001F1BEA"/>
    <w:rsid w:val="001F312B"/>
    <w:rsid w:val="001F498C"/>
    <w:rsid w:val="001F6387"/>
    <w:rsid w:val="001F710A"/>
    <w:rsid w:val="001F7C9C"/>
    <w:rsid w:val="002007DC"/>
    <w:rsid w:val="00201AE8"/>
    <w:rsid w:val="00203B2C"/>
    <w:rsid w:val="00204F62"/>
    <w:rsid w:val="00205171"/>
    <w:rsid w:val="00210897"/>
    <w:rsid w:val="002134E2"/>
    <w:rsid w:val="002212EB"/>
    <w:rsid w:val="00221B85"/>
    <w:rsid w:val="00227215"/>
    <w:rsid w:val="00230961"/>
    <w:rsid w:val="00231AAC"/>
    <w:rsid w:val="00236AE2"/>
    <w:rsid w:val="00241D0A"/>
    <w:rsid w:val="0024468C"/>
    <w:rsid w:val="00246434"/>
    <w:rsid w:val="002578EC"/>
    <w:rsid w:val="002641DE"/>
    <w:rsid w:val="00270550"/>
    <w:rsid w:val="00272FC2"/>
    <w:rsid w:val="00275641"/>
    <w:rsid w:val="002759AE"/>
    <w:rsid w:val="0028108F"/>
    <w:rsid w:val="00281FDB"/>
    <w:rsid w:val="002824D1"/>
    <w:rsid w:val="002829E3"/>
    <w:rsid w:val="00283B54"/>
    <w:rsid w:val="00285F85"/>
    <w:rsid w:val="00286C60"/>
    <w:rsid w:val="00295C09"/>
    <w:rsid w:val="002A04CA"/>
    <w:rsid w:val="002A2227"/>
    <w:rsid w:val="002A2D39"/>
    <w:rsid w:val="002A403C"/>
    <w:rsid w:val="002A674B"/>
    <w:rsid w:val="002A710C"/>
    <w:rsid w:val="002A79C5"/>
    <w:rsid w:val="002B2E95"/>
    <w:rsid w:val="002B4F3C"/>
    <w:rsid w:val="002C6456"/>
    <w:rsid w:val="002D04DD"/>
    <w:rsid w:val="002D0DB1"/>
    <w:rsid w:val="002D208A"/>
    <w:rsid w:val="002D28E2"/>
    <w:rsid w:val="002D2B3E"/>
    <w:rsid w:val="002D4279"/>
    <w:rsid w:val="002D4FC7"/>
    <w:rsid w:val="002D523C"/>
    <w:rsid w:val="002D5BA8"/>
    <w:rsid w:val="002E190C"/>
    <w:rsid w:val="002E2AF3"/>
    <w:rsid w:val="002E5864"/>
    <w:rsid w:val="002E58DB"/>
    <w:rsid w:val="002F0221"/>
    <w:rsid w:val="002F0E1C"/>
    <w:rsid w:val="002F3E1D"/>
    <w:rsid w:val="002F5A1D"/>
    <w:rsid w:val="002F6684"/>
    <w:rsid w:val="002F71F4"/>
    <w:rsid w:val="00302225"/>
    <w:rsid w:val="00302F9E"/>
    <w:rsid w:val="00303850"/>
    <w:rsid w:val="0030453A"/>
    <w:rsid w:val="0030763B"/>
    <w:rsid w:val="00313527"/>
    <w:rsid w:val="00314954"/>
    <w:rsid w:val="0031610F"/>
    <w:rsid w:val="0032082B"/>
    <w:rsid w:val="00323A39"/>
    <w:rsid w:val="003256E0"/>
    <w:rsid w:val="003313CA"/>
    <w:rsid w:val="003317E6"/>
    <w:rsid w:val="003318F9"/>
    <w:rsid w:val="00333210"/>
    <w:rsid w:val="00334DC8"/>
    <w:rsid w:val="0033514C"/>
    <w:rsid w:val="00336D88"/>
    <w:rsid w:val="0034039B"/>
    <w:rsid w:val="00342AAB"/>
    <w:rsid w:val="00344C0D"/>
    <w:rsid w:val="00344F3B"/>
    <w:rsid w:val="003457DE"/>
    <w:rsid w:val="0035103C"/>
    <w:rsid w:val="0035386C"/>
    <w:rsid w:val="003604DB"/>
    <w:rsid w:val="00365E65"/>
    <w:rsid w:val="0037173E"/>
    <w:rsid w:val="00373070"/>
    <w:rsid w:val="00374106"/>
    <w:rsid w:val="00375E90"/>
    <w:rsid w:val="0037755E"/>
    <w:rsid w:val="00383F9C"/>
    <w:rsid w:val="00384E03"/>
    <w:rsid w:val="00385CDC"/>
    <w:rsid w:val="003878D0"/>
    <w:rsid w:val="00390B48"/>
    <w:rsid w:val="003947FD"/>
    <w:rsid w:val="00395F76"/>
    <w:rsid w:val="00397BF5"/>
    <w:rsid w:val="003A207C"/>
    <w:rsid w:val="003B0E74"/>
    <w:rsid w:val="003B21D9"/>
    <w:rsid w:val="003B6C4E"/>
    <w:rsid w:val="003B7873"/>
    <w:rsid w:val="003C1E93"/>
    <w:rsid w:val="003C3D80"/>
    <w:rsid w:val="003C5F86"/>
    <w:rsid w:val="003C6AFB"/>
    <w:rsid w:val="003D00F2"/>
    <w:rsid w:val="003D5888"/>
    <w:rsid w:val="003D7C7E"/>
    <w:rsid w:val="003E372E"/>
    <w:rsid w:val="003F0E72"/>
    <w:rsid w:val="003F1D8E"/>
    <w:rsid w:val="003F50E4"/>
    <w:rsid w:val="003F5EFD"/>
    <w:rsid w:val="003F716F"/>
    <w:rsid w:val="004014BB"/>
    <w:rsid w:val="00410095"/>
    <w:rsid w:val="00411178"/>
    <w:rsid w:val="0041235D"/>
    <w:rsid w:val="0041438D"/>
    <w:rsid w:val="00414C5E"/>
    <w:rsid w:val="004150F4"/>
    <w:rsid w:val="00420061"/>
    <w:rsid w:val="004219E9"/>
    <w:rsid w:val="00422E95"/>
    <w:rsid w:val="00423B7F"/>
    <w:rsid w:val="00424656"/>
    <w:rsid w:val="004260AE"/>
    <w:rsid w:val="004272CC"/>
    <w:rsid w:val="0042777D"/>
    <w:rsid w:val="004300F6"/>
    <w:rsid w:val="00431CC4"/>
    <w:rsid w:val="00434724"/>
    <w:rsid w:val="00435395"/>
    <w:rsid w:val="00436882"/>
    <w:rsid w:val="004379D7"/>
    <w:rsid w:val="00440692"/>
    <w:rsid w:val="00452926"/>
    <w:rsid w:val="004569F2"/>
    <w:rsid w:val="00462273"/>
    <w:rsid w:val="0046518F"/>
    <w:rsid w:val="0046604E"/>
    <w:rsid w:val="00466384"/>
    <w:rsid w:val="00466701"/>
    <w:rsid w:val="00466CB4"/>
    <w:rsid w:val="00470155"/>
    <w:rsid w:val="00472756"/>
    <w:rsid w:val="00472825"/>
    <w:rsid w:val="004750EE"/>
    <w:rsid w:val="00480E26"/>
    <w:rsid w:val="00483A84"/>
    <w:rsid w:val="00492119"/>
    <w:rsid w:val="004969C7"/>
    <w:rsid w:val="004A007C"/>
    <w:rsid w:val="004A0D6B"/>
    <w:rsid w:val="004A44E1"/>
    <w:rsid w:val="004B0CF9"/>
    <w:rsid w:val="004B5706"/>
    <w:rsid w:val="004C6A90"/>
    <w:rsid w:val="004C711F"/>
    <w:rsid w:val="004D3DB7"/>
    <w:rsid w:val="004D7538"/>
    <w:rsid w:val="004E0537"/>
    <w:rsid w:val="004E302D"/>
    <w:rsid w:val="004E372C"/>
    <w:rsid w:val="004E3AC2"/>
    <w:rsid w:val="004E6187"/>
    <w:rsid w:val="004E7A2F"/>
    <w:rsid w:val="004E7C61"/>
    <w:rsid w:val="004E7CCF"/>
    <w:rsid w:val="004F076F"/>
    <w:rsid w:val="004F2C48"/>
    <w:rsid w:val="00500438"/>
    <w:rsid w:val="00500FD2"/>
    <w:rsid w:val="0050124A"/>
    <w:rsid w:val="005063CA"/>
    <w:rsid w:val="00507A51"/>
    <w:rsid w:val="005112C9"/>
    <w:rsid w:val="00511AAC"/>
    <w:rsid w:val="00515566"/>
    <w:rsid w:val="005156DD"/>
    <w:rsid w:val="0051739E"/>
    <w:rsid w:val="0052061F"/>
    <w:rsid w:val="00523827"/>
    <w:rsid w:val="00526858"/>
    <w:rsid w:val="00534B50"/>
    <w:rsid w:val="005366FA"/>
    <w:rsid w:val="005377D5"/>
    <w:rsid w:val="00541216"/>
    <w:rsid w:val="00542793"/>
    <w:rsid w:val="00545A96"/>
    <w:rsid w:val="0054668D"/>
    <w:rsid w:val="00551A70"/>
    <w:rsid w:val="00551B84"/>
    <w:rsid w:val="00553F79"/>
    <w:rsid w:val="00554DFC"/>
    <w:rsid w:val="00554F54"/>
    <w:rsid w:val="00563CD9"/>
    <w:rsid w:val="005651E4"/>
    <w:rsid w:val="00567638"/>
    <w:rsid w:val="00567D31"/>
    <w:rsid w:val="005707C8"/>
    <w:rsid w:val="0057460A"/>
    <w:rsid w:val="005762EB"/>
    <w:rsid w:val="0058156D"/>
    <w:rsid w:val="00581863"/>
    <w:rsid w:val="005840B2"/>
    <w:rsid w:val="00585D91"/>
    <w:rsid w:val="005868D2"/>
    <w:rsid w:val="00587075"/>
    <w:rsid w:val="00587396"/>
    <w:rsid w:val="00593589"/>
    <w:rsid w:val="00594A15"/>
    <w:rsid w:val="00595E42"/>
    <w:rsid w:val="005A1287"/>
    <w:rsid w:val="005A50F7"/>
    <w:rsid w:val="005A724E"/>
    <w:rsid w:val="005A7E2C"/>
    <w:rsid w:val="005B0F4F"/>
    <w:rsid w:val="005B143D"/>
    <w:rsid w:val="005B2A1F"/>
    <w:rsid w:val="005B4833"/>
    <w:rsid w:val="005B5A13"/>
    <w:rsid w:val="005C2EC8"/>
    <w:rsid w:val="005C3D11"/>
    <w:rsid w:val="005C3D1B"/>
    <w:rsid w:val="005C542F"/>
    <w:rsid w:val="005C7AA5"/>
    <w:rsid w:val="005C7EA6"/>
    <w:rsid w:val="005C7F4C"/>
    <w:rsid w:val="005D5555"/>
    <w:rsid w:val="005D5B2C"/>
    <w:rsid w:val="005E4728"/>
    <w:rsid w:val="005E6B52"/>
    <w:rsid w:val="005E79D0"/>
    <w:rsid w:val="005F4FA7"/>
    <w:rsid w:val="005F5372"/>
    <w:rsid w:val="0060243F"/>
    <w:rsid w:val="00610178"/>
    <w:rsid w:val="006108FD"/>
    <w:rsid w:val="00611DAF"/>
    <w:rsid w:val="00616ACA"/>
    <w:rsid w:val="00617CB4"/>
    <w:rsid w:val="00617E36"/>
    <w:rsid w:val="00617F26"/>
    <w:rsid w:val="0062285A"/>
    <w:rsid w:val="00623A1C"/>
    <w:rsid w:val="00623EB3"/>
    <w:rsid w:val="006241F6"/>
    <w:rsid w:val="00624DF8"/>
    <w:rsid w:val="00625B74"/>
    <w:rsid w:val="00630B66"/>
    <w:rsid w:val="00630D26"/>
    <w:rsid w:val="006317A5"/>
    <w:rsid w:val="0063184D"/>
    <w:rsid w:val="006333E8"/>
    <w:rsid w:val="00643791"/>
    <w:rsid w:val="00644A79"/>
    <w:rsid w:val="006451F1"/>
    <w:rsid w:val="00655DE5"/>
    <w:rsid w:val="00655FE4"/>
    <w:rsid w:val="00656317"/>
    <w:rsid w:val="00656636"/>
    <w:rsid w:val="00660C24"/>
    <w:rsid w:val="00661F14"/>
    <w:rsid w:val="006649D6"/>
    <w:rsid w:val="006661B9"/>
    <w:rsid w:val="00670706"/>
    <w:rsid w:val="00673126"/>
    <w:rsid w:val="00674EB0"/>
    <w:rsid w:val="00677E29"/>
    <w:rsid w:val="006819B4"/>
    <w:rsid w:val="0068608E"/>
    <w:rsid w:val="00686FAA"/>
    <w:rsid w:val="00687D81"/>
    <w:rsid w:val="0069044E"/>
    <w:rsid w:val="006933D3"/>
    <w:rsid w:val="006A3BA4"/>
    <w:rsid w:val="006A6003"/>
    <w:rsid w:val="006A6178"/>
    <w:rsid w:val="006A6B30"/>
    <w:rsid w:val="006A6E81"/>
    <w:rsid w:val="006A7DD0"/>
    <w:rsid w:val="006B139D"/>
    <w:rsid w:val="006B3A18"/>
    <w:rsid w:val="006B4667"/>
    <w:rsid w:val="006C3C80"/>
    <w:rsid w:val="006D1E24"/>
    <w:rsid w:val="006D4C32"/>
    <w:rsid w:val="006D5E0D"/>
    <w:rsid w:val="006D78DE"/>
    <w:rsid w:val="006E353D"/>
    <w:rsid w:val="006E716D"/>
    <w:rsid w:val="006F061C"/>
    <w:rsid w:val="006F6196"/>
    <w:rsid w:val="006F76C2"/>
    <w:rsid w:val="00704A9A"/>
    <w:rsid w:val="0071036A"/>
    <w:rsid w:val="00712371"/>
    <w:rsid w:val="00713EC6"/>
    <w:rsid w:val="00716266"/>
    <w:rsid w:val="00717170"/>
    <w:rsid w:val="007265AF"/>
    <w:rsid w:val="0072720C"/>
    <w:rsid w:val="0073067F"/>
    <w:rsid w:val="00730CC1"/>
    <w:rsid w:val="007313D5"/>
    <w:rsid w:val="00732873"/>
    <w:rsid w:val="00733490"/>
    <w:rsid w:val="00734CEF"/>
    <w:rsid w:val="0073511D"/>
    <w:rsid w:val="0073515F"/>
    <w:rsid w:val="00740373"/>
    <w:rsid w:val="007475F4"/>
    <w:rsid w:val="007519C3"/>
    <w:rsid w:val="007543C8"/>
    <w:rsid w:val="00754D0F"/>
    <w:rsid w:val="00755FA5"/>
    <w:rsid w:val="007562E3"/>
    <w:rsid w:val="00757CEF"/>
    <w:rsid w:val="007628E9"/>
    <w:rsid w:val="00763F85"/>
    <w:rsid w:val="0076628B"/>
    <w:rsid w:val="0076640B"/>
    <w:rsid w:val="00775B1B"/>
    <w:rsid w:val="0077744C"/>
    <w:rsid w:val="00782E94"/>
    <w:rsid w:val="0078448B"/>
    <w:rsid w:val="00784995"/>
    <w:rsid w:val="007861E4"/>
    <w:rsid w:val="0078622B"/>
    <w:rsid w:val="00791598"/>
    <w:rsid w:val="007928D9"/>
    <w:rsid w:val="007934A4"/>
    <w:rsid w:val="007A154F"/>
    <w:rsid w:val="007A25CA"/>
    <w:rsid w:val="007A79D1"/>
    <w:rsid w:val="007B10EA"/>
    <w:rsid w:val="007B4AD3"/>
    <w:rsid w:val="007B4D85"/>
    <w:rsid w:val="007B5B7D"/>
    <w:rsid w:val="007C18C6"/>
    <w:rsid w:val="007C663F"/>
    <w:rsid w:val="007D3AD6"/>
    <w:rsid w:val="007E13B6"/>
    <w:rsid w:val="007E29E6"/>
    <w:rsid w:val="007E3207"/>
    <w:rsid w:val="007E553E"/>
    <w:rsid w:val="007E5888"/>
    <w:rsid w:val="007E58D3"/>
    <w:rsid w:val="007E7E59"/>
    <w:rsid w:val="007F04AF"/>
    <w:rsid w:val="007F0769"/>
    <w:rsid w:val="007F212F"/>
    <w:rsid w:val="007F77C7"/>
    <w:rsid w:val="00803298"/>
    <w:rsid w:val="00805683"/>
    <w:rsid w:val="008117AC"/>
    <w:rsid w:val="0081564E"/>
    <w:rsid w:val="008157D7"/>
    <w:rsid w:val="0082675A"/>
    <w:rsid w:val="0083337B"/>
    <w:rsid w:val="008338F2"/>
    <w:rsid w:val="00835EC1"/>
    <w:rsid w:val="00836BA3"/>
    <w:rsid w:val="0083772C"/>
    <w:rsid w:val="00842944"/>
    <w:rsid w:val="00842B3B"/>
    <w:rsid w:val="00843380"/>
    <w:rsid w:val="00844F66"/>
    <w:rsid w:val="00845C90"/>
    <w:rsid w:val="00847983"/>
    <w:rsid w:val="00850409"/>
    <w:rsid w:val="00850E18"/>
    <w:rsid w:val="00853EAF"/>
    <w:rsid w:val="0085427D"/>
    <w:rsid w:val="00857FFD"/>
    <w:rsid w:val="00861FCE"/>
    <w:rsid w:val="00862EDC"/>
    <w:rsid w:val="008633AE"/>
    <w:rsid w:val="00863AEB"/>
    <w:rsid w:val="00863ECF"/>
    <w:rsid w:val="00871392"/>
    <w:rsid w:val="00874609"/>
    <w:rsid w:val="008746B2"/>
    <w:rsid w:val="0087473B"/>
    <w:rsid w:val="008810DF"/>
    <w:rsid w:val="00884391"/>
    <w:rsid w:val="0089053E"/>
    <w:rsid w:val="0089126A"/>
    <w:rsid w:val="00894ED0"/>
    <w:rsid w:val="008974B3"/>
    <w:rsid w:val="008978C6"/>
    <w:rsid w:val="00897C84"/>
    <w:rsid w:val="008A1983"/>
    <w:rsid w:val="008A392A"/>
    <w:rsid w:val="008A3BA1"/>
    <w:rsid w:val="008A6667"/>
    <w:rsid w:val="008A7C85"/>
    <w:rsid w:val="008B1AB4"/>
    <w:rsid w:val="008B2593"/>
    <w:rsid w:val="008B2EE3"/>
    <w:rsid w:val="008B3AFB"/>
    <w:rsid w:val="008B659B"/>
    <w:rsid w:val="008B6B8D"/>
    <w:rsid w:val="008C33DC"/>
    <w:rsid w:val="008C53D0"/>
    <w:rsid w:val="008C631A"/>
    <w:rsid w:val="008D183A"/>
    <w:rsid w:val="008D4BA6"/>
    <w:rsid w:val="008D5021"/>
    <w:rsid w:val="008D555F"/>
    <w:rsid w:val="008E3AFE"/>
    <w:rsid w:val="008E445F"/>
    <w:rsid w:val="008E4AAC"/>
    <w:rsid w:val="008E4D82"/>
    <w:rsid w:val="008E4F78"/>
    <w:rsid w:val="008F1557"/>
    <w:rsid w:val="008F7B5E"/>
    <w:rsid w:val="00900EE5"/>
    <w:rsid w:val="0091023A"/>
    <w:rsid w:val="00910A7B"/>
    <w:rsid w:val="00915EF8"/>
    <w:rsid w:val="00920BC4"/>
    <w:rsid w:val="00927260"/>
    <w:rsid w:val="00931B4D"/>
    <w:rsid w:val="009322DB"/>
    <w:rsid w:val="009423F4"/>
    <w:rsid w:val="009424CE"/>
    <w:rsid w:val="0094410A"/>
    <w:rsid w:val="00947AC1"/>
    <w:rsid w:val="009525BD"/>
    <w:rsid w:val="009547A5"/>
    <w:rsid w:val="00954DB1"/>
    <w:rsid w:val="00956837"/>
    <w:rsid w:val="00956D1A"/>
    <w:rsid w:val="00957ED7"/>
    <w:rsid w:val="00963065"/>
    <w:rsid w:val="00963B35"/>
    <w:rsid w:val="00964038"/>
    <w:rsid w:val="00965623"/>
    <w:rsid w:val="00966A74"/>
    <w:rsid w:val="00977434"/>
    <w:rsid w:val="00977F4F"/>
    <w:rsid w:val="00977F9C"/>
    <w:rsid w:val="00980B2E"/>
    <w:rsid w:val="00985406"/>
    <w:rsid w:val="0098645A"/>
    <w:rsid w:val="00991AB6"/>
    <w:rsid w:val="00995208"/>
    <w:rsid w:val="009A5D8B"/>
    <w:rsid w:val="009C1C7B"/>
    <w:rsid w:val="009C296A"/>
    <w:rsid w:val="009C5182"/>
    <w:rsid w:val="009C6037"/>
    <w:rsid w:val="009C7D44"/>
    <w:rsid w:val="009D2D0D"/>
    <w:rsid w:val="009D525D"/>
    <w:rsid w:val="009D5EED"/>
    <w:rsid w:val="009D7BC1"/>
    <w:rsid w:val="009E126D"/>
    <w:rsid w:val="009E5766"/>
    <w:rsid w:val="009F1B2E"/>
    <w:rsid w:val="009F487B"/>
    <w:rsid w:val="009F4E0E"/>
    <w:rsid w:val="00A00F1F"/>
    <w:rsid w:val="00A03DC7"/>
    <w:rsid w:val="00A06ECE"/>
    <w:rsid w:val="00A11542"/>
    <w:rsid w:val="00A12F51"/>
    <w:rsid w:val="00A3333A"/>
    <w:rsid w:val="00A35D51"/>
    <w:rsid w:val="00A4115D"/>
    <w:rsid w:val="00A44275"/>
    <w:rsid w:val="00A44774"/>
    <w:rsid w:val="00A51D84"/>
    <w:rsid w:val="00A565BC"/>
    <w:rsid w:val="00A608AD"/>
    <w:rsid w:val="00A62F5B"/>
    <w:rsid w:val="00A63EA0"/>
    <w:rsid w:val="00A64C39"/>
    <w:rsid w:val="00A65CB1"/>
    <w:rsid w:val="00A72AAA"/>
    <w:rsid w:val="00A80DDA"/>
    <w:rsid w:val="00A80E44"/>
    <w:rsid w:val="00A821CD"/>
    <w:rsid w:val="00A8745D"/>
    <w:rsid w:val="00A90F81"/>
    <w:rsid w:val="00A97B1B"/>
    <w:rsid w:val="00AA16A7"/>
    <w:rsid w:val="00AA2688"/>
    <w:rsid w:val="00AA6184"/>
    <w:rsid w:val="00AA7D8E"/>
    <w:rsid w:val="00AB0161"/>
    <w:rsid w:val="00AB497A"/>
    <w:rsid w:val="00AB5EF9"/>
    <w:rsid w:val="00AB678D"/>
    <w:rsid w:val="00AB6D71"/>
    <w:rsid w:val="00AB6E72"/>
    <w:rsid w:val="00AB7FC5"/>
    <w:rsid w:val="00AC1468"/>
    <w:rsid w:val="00AC21DD"/>
    <w:rsid w:val="00AC3292"/>
    <w:rsid w:val="00AC5E81"/>
    <w:rsid w:val="00AC625C"/>
    <w:rsid w:val="00AD3984"/>
    <w:rsid w:val="00AD6235"/>
    <w:rsid w:val="00AE0C32"/>
    <w:rsid w:val="00AE34C0"/>
    <w:rsid w:val="00AE5E3F"/>
    <w:rsid w:val="00AE65F8"/>
    <w:rsid w:val="00AF190F"/>
    <w:rsid w:val="00AF232F"/>
    <w:rsid w:val="00AF4C76"/>
    <w:rsid w:val="00AF79C5"/>
    <w:rsid w:val="00B00B78"/>
    <w:rsid w:val="00B02A1C"/>
    <w:rsid w:val="00B040FC"/>
    <w:rsid w:val="00B04DA2"/>
    <w:rsid w:val="00B06EBD"/>
    <w:rsid w:val="00B110D7"/>
    <w:rsid w:val="00B12F92"/>
    <w:rsid w:val="00B14BA6"/>
    <w:rsid w:val="00B23B84"/>
    <w:rsid w:val="00B257EF"/>
    <w:rsid w:val="00B25910"/>
    <w:rsid w:val="00B26296"/>
    <w:rsid w:val="00B27F94"/>
    <w:rsid w:val="00B3066F"/>
    <w:rsid w:val="00B35FCF"/>
    <w:rsid w:val="00B36471"/>
    <w:rsid w:val="00B36572"/>
    <w:rsid w:val="00B423BA"/>
    <w:rsid w:val="00B43B64"/>
    <w:rsid w:val="00B43DB6"/>
    <w:rsid w:val="00B444C8"/>
    <w:rsid w:val="00B4605C"/>
    <w:rsid w:val="00B46A3A"/>
    <w:rsid w:val="00B479C0"/>
    <w:rsid w:val="00B47F34"/>
    <w:rsid w:val="00B52F5C"/>
    <w:rsid w:val="00B54DFA"/>
    <w:rsid w:val="00B62600"/>
    <w:rsid w:val="00B67904"/>
    <w:rsid w:val="00B72764"/>
    <w:rsid w:val="00B77E51"/>
    <w:rsid w:val="00B80084"/>
    <w:rsid w:val="00B82436"/>
    <w:rsid w:val="00B87B09"/>
    <w:rsid w:val="00B9110D"/>
    <w:rsid w:val="00BA5E4E"/>
    <w:rsid w:val="00BA7582"/>
    <w:rsid w:val="00BA77DD"/>
    <w:rsid w:val="00BB2A84"/>
    <w:rsid w:val="00BB6927"/>
    <w:rsid w:val="00BC3606"/>
    <w:rsid w:val="00BD2288"/>
    <w:rsid w:val="00BD5271"/>
    <w:rsid w:val="00BD54D8"/>
    <w:rsid w:val="00BD7250"/>
    <w:rsid w:val="00C010C0"/>
    <w:rsid w:val="00C05DBE"/>
    <w:rsid w:val="00C12C2D"/>
    <w:rsid w:val="00C13899"/>
    <w:rsid w:val="00C15045"/>
    <w:rsid w:val="00C21D5C"/>
    <w:rsid w:val="00C23F81"/>
    <w:rsid w:val="00C2689E"/>
    <w:rsid w:val="00C31EA1"/>
    <w:rsid w:val="00C344CD"/>
    <w:rsid w:val="00C3772D"/>
    <w:rsid w:val="00C37E0E"/>
    <w:rsid w:val="00C449C3"/>
    <w:rsid w:val="00C45657"/>
    <w:rsid w:val="00C45A60"/>
    <w:rsid w:val="00C477BF"/>
    <w:rsid w:val="00C5007C"/>
    <w:rsid w:val="00C518C6"/>
    <w:rsid w:val="00C51FAD"/>
    <w:rsid w:val="00C542E1"/>
    <w:rsid w:val="00C57795"/>
    <w:rsid w:val="00C62B8C"/>
    <w:rsid w:val="00C64F0D"/>
    <w:rsid w:val="00C65E04"/>
    <w:rsid w:val="00C674CB"/>
    <w:rsid w:val="00C7193F"/>
    <w:rsid w:val="00C7293F"/>
    <w:rsid w:val="00C765A4"/>
    <w:rsid w:val="00C81EFF"/>
    <w:rsid w:val="00C90569"/>
    <w:rsid w:val="00C90797"/>
    <w:rsid w:val="00C91E69"/>
    <w:rsid w:val="00C94E50"/>
    <w:rsid w:val="00C94E9F"/>
    <w:rsid w:val="00C94EEC"/>
    <w:rsid w:val="00C97D9E"/>
    <w:rsid w:val="00CA2312"/>
    <w:rsid w:val="00CA2FCC"/>
    <w:rsid w:val="00CA69AC"/>
    <w:rsid w:val="00CB09E7"/>
    <w:rsid w:val="00CB1699"/>
    <w:rsid w:val="00CB1DD2"/>
    <w:rsid w:val="00CB3386"/>
    <w:rsid w:val="00CB42AA"/>
    <w:rsid w:val="00CB4EA5"/>
    <w:rsid w:val="00CC528D"/>
    <w:rsid w:val="00CC6143"/>
    <w:rsid w:val="00CC6813"/>
    <w:rsid w:val="00CC7CBA"/>
    <w:rsid w:val="00CD18F4"/>
    <w:rsid w:val="00CD24A4"/>
    <w:rsid w:val="00CD2914"/>
    <w:rsid w:val="00CD30BB"/>
    <w:rsid w:val="00CD40BC"/>
    <w:rsid w:val="00CD45F1"/>
    <w:rsid w:val="00CD7FA5"/>
    <w:rsid w:val="00CE0122"/>
    <w:rsid w:val="00CE1F63"/>
    <w:rsid w:val="00CE5646"/>
    <w:rsid w:val="00CF0CB0"/>
    <w:rsid w:val="00CF39E0"/>
    <w:rsid w:val="00CF45C8"/>
    <w:rsid w:val="00CF698B"/>
    <w:rsid w:val="00CF7BFB"/>
    <w:rsid w:val="00D008E2"/>
    <w:rsid w:val="00D101AE"/>
    <w:rsid w:val="00D1531D"/>
    <w:rsid w:val="00D2046F"/>
    <w:rsid w:val="00D207E8"/>
    <w:rsid w:val="00D21D2B"/>
    <w:rsid w:val="00D222E6"/>
    <w:rsid w:val="00D264AC"/>
    <w:rsid w:val="00D268F5"/>
    <w:rsid w:val="00D26D65"/>
    <w:rsid w:val="00D30545"/>
    <w:rsid w:val="00D32796"/>
    <w:rsid w:val="00D34074"/>
    <w:rsid w:val="00D35673"/>
    <w:rsid w:val="00D35E12"/>
    <w:rsid w:val="00D43DFC"/>
    <w:rsid w:val="00D4456F"/>
    <w:rsid w:val="00D4611E"/>
    <w:rsid w:val="00D508EB"/>
    <w:rsid w:val="00D52289"/>
    <w:rsid w:val="00D537D9"/>
    <w:rsid w:val="00D54F32"/>
    <w:rsid w:val="00D60748"/>
    <w:rsid w:val="00D618B9"/>
    <w:rsid w:val="00D62148"/>
    <w:rsid w:val="00D63350"/>
    <w:rsid w:val="00D63E9D"/>
    <w:rsid w:val="00D64550"/>
    <w:rsid w:val="00D65124"/>
    <w:rsid w:val="00D676DD"/>
    <w:rsid w:val="00D70B3B"/>
    <w:rsid w:val="00D71159"/>
    <w:rsid w:val="00D71DB5"/>
    <w:rsid w:val="00D7366F"/>
    <w:rsid w:val="00D80F40"/>
    <w:rsid w:val="00D810E4"/>
    <w:rsid w:val="00D8295D"/>
    <w:rsid w:val="00D82E64"/>
    <w:rsid w:val="00D852F5"/>
    <w:rsid w:val="00D8558B"/>
    <w:rsid w:val="00D85814"/>
    <w:rsid w:val="00D92170"/>
    <w:rsid w:val="00D939DD"/>
    <w:rsid w:val="00D939F9"/>
    <w:rsid w:val="00D97129"/>
    <w:rsid w:val="00DA093F"/>
    <w:rsid w:val="00DA0AB6"/>
    <w:rsid w:val="00DA34A4"/>
    <w:rsid w:val="00DA5053"/>
    <w:rsid w:val="00DA61EE"/>
    <w:rsid w:val="00DB0F01"/>
    <w:rsid w:val="00DB139F"/>
    <w:rsid w:val="00DB1416"/>
    <w:rsid w:val="00DB3C1F"/>
    <w:rsid w:val="00DB3D7D"/>
    <w:rsid w:val="00DB5049"/>
    <w:rsid w:val="00DB5791"/>
    <w:rsid w:val="00DC0117"/>
    <w:rsid w:val="00DC2480"/>
    <w:rsid w:val="00DC3703"/>
    <w:rsid w:val="00DC427E"/>
    <w:rsid w:val="00DC79BF"/>
    <w:rsid w:val="00DD3232"/>
    <w:rsid w:val="00DD413B"/>
    <w:rsid w:val="00DD5C06"/>
    <w:rsid w:val="00DD77B9"/>
    <w:rsid w:val="00DE069E"/>
    <w:rsid w:val="00DE323F"/>
    <w:rsid w:val="00DE4137"/>
    <w:rsid w:val="00DE5E57"/>
    <w:rsid w:val="00DE7ADE"/>
    <w:rsid w:val="00DF0074"/>
    <w:rsid w:val="00DF05B8"/>
    <w:rsid w:val="00DF11BC"/>
    <w:rsid w:val="00DF1672"/>
    <w:rsid w:val="00E025BA"/>
    <w:rsid w:val="00E1013D"/>
    <w:rsid w:val="00E13CD3"/>
    <w:rsid w:val="00E142A5"/>
    <w:rsid w:val="00E15655"/>
    <w:rsid w:val="00E168C5"/>
    <w:rsid w:val="00E16D42"/>
    <w:rsid w:val="00E17021"/>
    <w:rsid w:val="00E178BF"/>
    <w:rsid w:val="00E17E55"/>
    <w:rsid w:val="00E20587"/>
    <w:rsid w:val="00E2077B"/>
    <w:rsid w:val="00E241BD"/>
    <w:rsid w:val="00E265A7"/>
    <w:rsid w:val="00E2721A"/>
    <w:rsid w:val="00E31188"/>
    <w:rsid w:val="00E32934"/>
    <w:rsid w:val="00E3487B"/>
    <w:rsid w:val="00E36CA6"/>
    <w:rsid w:val="00E40C8B"/>
    <w:rsid w:val="00E42F21"/>
    <w:rsid w:val="00E46011"/>
    <w:rsid w:val="00E55DF7"/>
    <w:rsid w:val="00E60130"/>
    <w:rsid w:val="00E615A2"/>
    <w:rsid w:val="00E615CC"/>
    <w:rsid w:val="00E667C5"/>
    <w:rsid w:val="00E714C6"/>
    <w:rsid w:val="00E72793"/>
    <w:rsid w:val="00E755E6"/>
    <w:rsid w:val="00E75C23"/>
    <w:rsid w:val="00E76202"/>
    <w:rsid w:val="00E82D88"/>
    <w:rsid w:val="00E8419F"/>
    <w:rsid w:val="00E84241"/>
    <w:rsid w:val="00E91726"/>
    <w:rsid w:val="00E93803"/>
    <w:rsid w:val="00E94046"/>
    <w:rsid w:val="00E94A5C"/>
    <w:rsid w:val="00E964F3"/>
    <w:rsid w:val="00EA1A53"/>
    <w:rsid w:val="00EA1FD6"/>
    <w:rsid w:val="00EA485B"/>
    <w:rsid w:val="00EA4971"/>
    <w:rsid w:val="00EA54BF"/>
    <w:rsid w:val="00EA7D1F"/>
    <w:rsid w:val="00EB0771"/>
    <w:rsid w:val="00EB6EEE"/>
    <w:rsid w:val="00EB736A"/>
    <w:rsid w:val="00EB77BF"/>
    <w:rsid w:val="00EC20C9"/>
    <w:rsid w:val="00EC316D"/>
    <w:rsid w:val="00EC360D"/>
    <w:rsid w:val="00EC5E8A"/>
    <w:rsid w:val="00ED04FC"/>
    <w:rsid w:val="00ED0594"/>
    <w:rsid w:val="00ED3DAC"/>
    <w:rsid w:val="00ED61DC"/>
    <w:rsid w:val="00ED64CF"/>
    <w:rsid w:val="00ED7A71"/>
    <w:rsid w:val="00ED7BCD"/>
    <w:rsid w:val="00EE03E0"/>
    <w:rsid w:val="00EE2E71"/>
    <w:rsid w:val="00EE41B6"/>
    <w:rsid w:val="00EE5C7A"/>
    <w:rsid w:val="00EE7342"/>
    <w:rsid w:val="00EF19DA"/>
    <w:rsid w:val="00EF3774"/>
    <w:rsid w:val="00EF4478"/>
    <w:rsid w:val="00EF5E72"/>
    <w:rsid w:val="00EF6447"/>
    <w:rsid w:val="00F00011"/>
    <w:rsid w:val="00F04FE7"/>
    <w:rsid w:val="00F055CD"/>
    <w:rsid w:val="00F06D03"/>
    <w:rsid w:val="00F107C4"/>
    <w:rsid w:val="00F11B60"/>
    <w:rsid w:val="00F12543"/>
    <w:rsid w:val="00F134DE"/>
    <w:rsid w:val="00F143B1"/>
    <w:rsid w:val="00F230AD"/>
    <w:rsid w:val="00F25402"/>
    <w:rsid w:val="00F30377"/>
    <w:rsid w:val="00F30FF8"/>
    <w:rsid w:val="00F332BE"/>
    <w:rsid w:val="00F365BE"/>
    <w:rsid w:val="00F372BA"/>
    <w:rsid w:val="00F4093E"/>
    <w:rsid w:val="00F4147D"/>
    <w:rsid w:val="00F51E96"/>
    <w:rsid w:val="00F629A3"/>
    <w:rsid w:val="00F777DE"/>
    <w:rsid w:val="00F778BF"/>
    <w:rsid w:val="00F77B31"/>
    <w:rsid w:val="00F80BA0"/>
    <w:rsid w:val="00F83E29"/>
    <w:rsid w:val="00F853B0"/>
    <w:rsid w:val="00F9196F"/>
    <w:rsid w:val="00F92FE3"/>
    <w:rsid w:val="00FA1E8B"/>
    <w:rsid w:val="00FA4AAB"/>
    <w:rsid w:val="00FB0282"/>
    <w:rsid w:val="00FB3674"/>
    <w:rsid w:val="00FB706D"/>
    <w:rsid w:val="00FB7498"/>
    <w:rsid w:val="00FB7913"/>
    <w:rsid w:val="00FC4031"/>
    <w:rsid w:val="00FC592B"/>
    <w:rsid w:val="00FC7C33"/>
    <w:rsid w:val="00FD0886"/>
    <w:rsid w:val="00FD28CF"/>
    <w:rsid w:val="00FD5086"/>
    <w:rsid w:val="00FD5240"/>
    <w:rsid w:val="00FD5A1D"/>
    <w:rsid w:val="00FD6262"/>
    <w:rsid w:val="00FD7E99"/>
    <w:rsid w:val="00FE49A3"/>
    <w:rsid w:val="00FE4EF0"/>
    <w:rsid w:val="00FE4F8A"/>
    <w:rsid w:val="00FE550D"/>
    <w:rsid w:val="00FE5686"/>
    <w:rsid w:val="00FE5A1D"/>
    <w:rsid w:val="00FE7739"/>
    <w:rsid w:val="00FF05B6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8CE078"/>
  <w15:chartTrackingRefBased/>
  <w15:docId w15:val="{6665D1CB-4ED6-4B8A-952F-5D16D4C9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63B"/>
    <w:pPr>
      <w:jc w:val="both"/>
    </w:pPr>
    <w:rPr>
      <w:rFonts w:ascii="Garamond" w:eastAsia="Batang" w:hAnsi="Garamond"/>
      <w:kern w:val="18"/>
      <w:lang w:val="es-ES" w:eastAsia="en-US"/>
    </w:rPr>
  </w:style>
  <w:style w:type="paragraph" w:styleId="Ttulo1">
    <w:name w:val="heading 1"/>
    <w:basedOn w:val="Ttulo-base"/>
    <w:next w:val="Textoindependiente"/>
    <w:qFormat/>
    <w:rsid w:val="00B257EF"/>
    <w:pPr>
      <w:spacing w:after="180"/>
      <w:jc w:val="center"/>
      <w:outlineLvl w:val="0"/>
    </w:pPr>
    <w:rPr>
      <w:smallCaps/>
      <w:spacing w:val="20"/>
      <w:sz w:val="21"/>
    </w:rPr>
  </w:style>
  <w:style w:type="paragraph" w:styleId="Ttulo2">
    <w:name w:val="heading 2"/>
    <w:basedOn w:val="Ttulo-base"/>
    <w:next w:val="Textoindependiente"/>
    <w:qFormat/>
    <w:rsid w:val="00B257EF"/>
    <w:pPr>
      <w:spacing w:after="170"/>
      <w:outlineLvl w:val="1"/>
    </w:pPr>
    <w:rPr>
      <w:caps/>
      <w:sz w:val="21"/>
    </w:rPr>
  </w:style>
  <w:style w:type="paragraph" w:styleId="Ttulo3">
    <w:name w:val="heading 3"/>
    <w:basedOn w:val="Ttulo-base"/>
    <w:next w:val="Textoindependiente"/>
    <w:qFormat/>
    <w:rsid w:val="00B257EF"/>
    <w:pPr>
      <w:spacing w:after="240"/>
      <w:outlineLvl w:val="2"/>
    </w:pPr>
    <w:rPr>
      <w:i/>
    </w:rPr>
  </w:style>
  <w:style w:type="paragraph" w:styleId="Ttulo4">
    <w:name w:val="heading 4"/>
    <w:basedOn w:val="Ttulo-base"/>
    <w:next w:val="Textoindependiente"/>
    <w:qFormat/>
    <w:rsid w:val="00B257EF"/>
    <w:pPr>
      <w:outlineLvl w:val="3"/>
    </w:pPr>
    <w:rPr>
      <w:smallCaps/>
      <w:sz w:val="23"/>
    </w:rPr>
  </w:style>
  <w:style w:type="paragraph" w:styleId="Ttulo5">
    <w:name w:val="heading 5"/>
    <w:basedOn w:val="Ttulo-base"/>
    <w:next w:val="Textoindependiente"/>
    <w:qFormat/>
    <w:rsid w:val="00B257EF"/>
    <w:pPr>
      <w:outlineLvl w:val="4"/>
    </w:pPr>
  </w:style>
  <w:style w:type="paragraph" w:styleId="Ttulo6">
    <w:name w:val="heading 6"/>
    <w:basedOn w:val="Ttulo-base"/>
    <w:next w:val="Textoindependiente"/>
    <w:qFormat/>
    <w:rsid w:val="00B257EF"/>
    <w:pPr>
      <w:outlineLvl w:val="5"/>
    </w:pPr>
    <w:rPr>
      <w:i/>
    </w:rPr>
  </w:style>
  <w:style w:type="paragraph" w:styleId="Ttulo7">
    <w:name w:val="heading 7"/>
    <w:basedOn w:val="Normal"/>
    <w:next w:val="Normal"/>
    <w:qFormat/>
    <w:rsid w:val="00B257E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257E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257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57E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257EF"/>
    <w:pPr>
      <w:tabs>
        <w:tab w:val="center" w:pos="4153"/>
        <w:tab w:val="right" w:pos="8306"/>
      </w:tabs>
    </w:pPr>
  </w:style>
  <w:style w:type="paragraph" w:customStyle="1" w:styleId="Lneadeatencin">
    <w:name w:val="Línea de atención"/>
    <w:basedOn w:val="Normal"/>
    <w:next w:val="Saludo"/>
    <w:rsid w:val="00B257EF"/>
    <w:pPr>
      <w:spacing w:before="220" w:line="240" w:lineRule="atLeast"/>
    </w:pPr>
  </w:style>
  <w:style w:type="paragraph" w:styleId="Saludo">
    <w:name w:val="Salutation"/>
    <w:basedOn w:val="Normal"/>
    <w:next w:val="Lneadeasunto"/>
    <w:rsid w:val="00B257EF"/>
    <w:pPr>
      <w:spacing w:before="240" w:after="240" w:line="240" w:lineRule="atLeast"/>
      <w:jc w:val="left"/>
    </w:pPr>
  </w:style>
  <w:style w:type="paragraph" w:styleId="Textoindependiente">
    <w:name w:val="Body Text"/>
    <w:basedOn w:val="Normal"/>
    <w:rsid w:val="00B257EF"/>
    <w:pPr>
      <w:spacing w:after="240" w:line="240" w:lineRule="atLeast"/>
      <w:ind w:firstLine="360"/>
    </w:pPr>
  </w:style>
  <w:style w:type="paragraph" w:customStyle="1" w:styleId="ListaCC">
    <w:name w:val="Lista CC."/>
    <w:basedOn w:val="Normal"/>
    <w:rsid w:val="00B257EF"/>
    <w:pPr>
      <w:keepLines/>
      <w:spacing w:line="240" w:lineRule="atLeast"/>
      <w:ind w:left="360" w:hanging="360"/>
    </w:pPr>
  </w:style>
  <w:style w:type="paragraph" w:styleId="Cierre">
    <w:name w:val="Closing"/>
    <w:basedOn w:val="Normal"/>
    <w:next w:val="Firma"/>
    <w:rsid w:val="00B257EF"/>
    <w:pPr>
      <w:keepNext/>
      <w:spacing w:after="120" w:line="240" w:lineRule="atLeast"/>
      <w:ind w:left="4565"/>
    </w:pPr>
  </w:style>
  <w:style w:type="paragraph" w:styleId="Firma">
    <w:name w:val="Signature"/>
    <w:basedOn w:val="Normal"/>
    <w:next w:val="Firmacargo"/>
    <w:rsid w:val="00B257EF"/>
    <w:pPr>
      <w:keepNext/>
      <w:spacing w:before="880" w:line="240" w:lineRule="atLeast"/>
      <w:ind w:left="4565"/>
      <w:jc w:val="left"/>
    </w:pPr>
  </w:style>
  <w:style w:type="paragraph" w:customStyle="1" w:styleId="Compaa">
    <w:name w:val="Compañía"/>
    <w:basedOn w:val="Textoindependiente"/>
    <w:next w:val="Fecha"/>
    <w:rsid w:val="00B257EF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Fecha">
    <w:name w:val="Date"/>
    <w:basedOn w:val="Normal"/>
    <w:next w:val="Nombredireccininterior"/>
    <w:rsid w:val="00B257EF"/>
    <w:pPr>
      <w:spacing w:after="440"/>
      <w:ind w:left="4565"/>
    </w:pPr>
  </w:style>
  <w:style w:type="character" w:styleId="nfasis">
    <w:name w:val="Emphasis"/>
    <w:qFormat/>
    <w:rsid w:val="00B257EF"/>
    <w:rPr>
      <w:caps/>
      <w:sz w:val="18"/>
    </w:rPr>
  </w:style>
  <w:style w:type="paragraph" w:customStyle="1" w:styleId="Inclusin">
    <w:name w:val="Inclusión"/>
    <w:basedOn w:val="Normal"/>
    <w:next w:val="ListaCC"/>
    <w:rsid w:val="00B257EF"/>
    <w:pPr>
      <w:keepNext/>
      <w:keepLines/>
      <w:spacing w:before="120" w:after="120" w:line="240" w:lineRule="atLeast"/>
    </w:pPr>
  </w:style>
  <w:style w:type="paragraph" w:customStyle="1" w:styleId="Ttulo-base">
    <w:name w:val="Título - base"/>
    <w:basedOn w:val="Textoindependiente"/>
    <w:next w:val="Textoindependiente"/>
    <w:rsid w:val="00B257EF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Direccininterior">
    <w:name w:val="Dirección interior"/>
    <w:basedOn w:val="Normal"/>
    <w:rsid w:val="00B257EF"/>
    <w:pPr>
      <w:spacing w:line="24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B257EF"/>
    <w:pPr>
      <w:spacing w:before="220"/>
    </w:pPr>
  </w:style>
  <w:style w:type="paragraph" w:customStyle="1" w:styleId="Instruccionesdecorreo">
    <w:name w:val="Instrucciones de correo"/>
    <w:basedOn w:val="Normal"/>
    <w:next w:val="Nombredireccininterior"/>
    <w:rsid w:val="00B257EF"/>
    <w:pPr>
      <w:keepNext/>
      <w:spacing w:after="240" w:line="240" w:lineRule="atLeast"/>
    </w:pPr>
    <w:rPr>
      <w:caps/>
    </w:rPr>
  </w:style>
  <w:style w:type="paragraph" w:customStyle="1" w:styleId="Inicialesdereferencia">
    <w:name w:val="Iniciales de referencia"/>
    <w:basedOn w:val="Normal"/>
    <w:next w:val="Inclusin"/>
    <w:rsid w:val="00B257EF"/>
    <w:pPr>
      <w:keepNext/>
      <w:spacing w:before="220" w:line="240" w:lineRule="atLeast"/>
      <w:jc w:val="left"/>
    </w:pPr>
  </w:style>
  <w:style w:type="paragraph" w:customStyle="1" w:styleId="Lneadereferencia">
    <w:name w:val="Línea de referencia"/>
    <w:basedOn w:val="Normal"/>
    <w:next w:val="Instruccionesdecorreo"/>
    <w:rsid w:val="00B257EF"/>
    <w:pPr>
      <w:keepNext/>
      <w:spacing w:after="240" w:line="240" w:lineRule="atLeast"/>
      <w:jc w:val="left"/>
    </w:pPr>
  </w:style>
  <w:style w:type="paragraph" w:customStyle="1" w:styleId="Remite">
    <w:name w:val="Remite"/>
    <w:rsid w:val="00B257E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Batang" w:hAnsi="Garamond"/>
      <w:caps/>
      <w:spacing w:val="30"/>
      <w:sz w:val="14"/>
      <w:lang w:val="es-ES" w:eastAsia="en-US"/>
    </w:rPr>
  </w:style>
  <w:style w:type="paragraph" w:customStyle="1" w:styleId="Firmacompaa">
    <w:name w:val="Firma compañía"/>
    <w:basedOn w:val="Firma"/>
    <w:next w:val="Inicialesdereferencia"/>
    <w:rsid w:val="00B257EF"/>
    <w:pPr>
      <w:spacing w:before="0"/>
    </w:pPr>
  </w:style>
  <w:style w:type="paragraph" w:customStyle="1" w:styleId="Firmacargo">
    <w:name w:val="Firma cargo"/>
    <w:basedOn w:val="Firma"/>
    <w:next w:val="Firmacompaa"/>
    <w:rsid w:val="00B257EF"/>
    <w:pPr>
      <w:spacing w:before="0"/>
    </w:pPr>
  </w:style>
  <w:style w:type="character" w:customStyle="1" w:styleId="Eslogan">
    <w:name w:val="Eslogan"/>
    <w:rsid w:val="00B257EF"/>
    <w:rPr>
      <w:i/>
      <w:spacing w:val="70"/>
      <w:lang w:val="es-ES"/>
    </w:rPr>
  </w:style>
  <w:style w:type="paragraph" w:customStyle="1" w:styleId="Lneadeasunto">
    <w:name w:val="Línea de asunto"/>
    <w:basedOn w:val="Normal"/>
    <w:next w:val="Textoindependiente"/>
    <w:rsid w:val="00B257EF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Lista">
    <w:name w:val="List"/>
    <w:basedOn w:val="Textoindependiente"/>
    <w:rsid w:val="00B257EF"/>
    <w:pPr>
      <w:ind w:left="720" w:hanging="360"/>
    </w:pPr>
  </w:style>
  <w:style w:type="paragraph" w:styleId="Listaconvietas">
    <w:name w:val="List Bullet"/>
    <w:basedOn w:val="Lista"/>
    <w:rsid w:val="00B257EF"/>
    <w:pPr>
      <w:numPr>
        <w:numId w:val="1"/>
      </w:numPr>
      <w:ind w:right="720"/>
    </w:pPr>
  </w:style>
  <w:style w:type="paragraph" w:styleId="Listaconnmeros">
    <w:name w:val="List Number"/>
    <w:basedOn w:val="Lista"/>
    <w:rsid w:val="00B257EF"/>
    <w:pPr>
      <w:numPr>
        <w:numId w:val="2"/>
      </w:numPr>
      <w:ind w:right="720"/>
    </w:pPr>
  </w:style>
  <w:style w:type="character" w:styleId="AcrnimoHTML">
    <w:name w:val="HTML Acronym"/>
    <w:basedOn w:val="Fuentedeprrafopredeter"/>
    <w:rsid w:val="00B257EF"/>
    <w:rPr>
      <w:lang w:val="es-ES"/>
    </w:rPr>
  </w:style>
  <w:style w:type="character" w:styleId="CitaHTML">
    <w:name w:val="HTML Cite"/>
    <w:rsid w:val="00B257EF"/>
    <w:rPr>
      <w:i/>
      <w:iCs/>
      <w:lang w:val="es-ES"/>
    </w:rPr>
  </w:style>
  <w:style w:type="character" w:styleId="CdigoHTML">
    <w:name w:val="HTML Code"/>
    <w:rsid w:val="00B257EF"/>
    <w:rPr>
      <w:rFonts w:ascii="Courier New" w:hAnsi="Courier New"/>
      <w:sz w:val="20"/>
      <w:szCs w:val="20"/>
      <w:lang w:val="es-ES"/>
    </w:rPr>
  </w:style>
  <w:style w:type="paragraph" w:styleId="Continuarlista">
    <w:name w:val="List Continue"/>
    <w:basedOn w:val="Normal"/>
    <w:rsid w:val="00B257EF"/>
    <w:pPr>
      <w:spacing w:after="120"/>
      <w:ind w:left="283"/>
    </w:pPr>
  </w:style>
  <w:style w:type="paragraph" w:styleId="Continuarlista2">
    <w:name w:val="List Continue 2"/>
    <w:basedOn w:val="Normal"/>
    <w:rsid w:val="00B257EF"/>
    <w:pPr>
      <w:spacing w:after="120"/>
      <w:ind w:left="566"/>
    </w:pPr>
  </w:style>
  <w:style w:type="paragraph" w:styleId="Continuarlista3">
    <w:name w:val="List Continue 3"/>
    <w:basedOn w:val="Normal"/>
    <w:rsid w:val="00B257EF"/>
    <w:pPr>
      <w:spacing w:after="120"/>
      <w:ind w:left="849"/>
    </w:pPr>
  </w:style>
  <w:style w:type="paragraph" w:styleId="Continuarlista4">
    <w:name w:val="List Continue 4"/>
    <w:basedOn w:val="Normal"/>
    <w:rsid w:val="00B257EF"/>
    <w:pPr>
      <w:spacing w:after="120"/>
      <w:ind w:left="1132"/>
    </w:pPr>
  </w:style>
  <w:style w:type="paragraph" w:styleId="Continuarlista5">
    <w:name w:val="List Continue 5"/>
    <w:basedOn w:val="Normal"/>
    <w:rsid w:val="00B257EF"/>
    <w:pPr>
      <w:spacing w:after="120"/>
      <w:ind w:left="1415"/>
    </w:pPr>
  </w:style>
  <w:style w:type="character" w:styleId="DefinicinHTML">
    <w:name w:val="HTML Definition"/>
    <w:rsid w:val="00B257EF"/>
    <w:rPr>
      <w:i/>
      <w:iCs/>
      <w:lang w:val="es-ES"/>
    </w:rPr>
  </w:style>
  <w:style w:type="paragraph" w:styleId="DireccinHTML">
    <w:name w:val="HTML Address"/>
    <w:basedOn w:val="Normal"/>
    <w:rsid w:val="00B257EF"/>
    <w:rPr>
      <w:i/>
      <w:iCs/>
    </w:rPr>
  </w:style>
  <w:style w:type="paragraph" w:styleId="Direccinsobre">
    <w:name w:val="envelope address"/>
    <w:basedOn w:val="Normal"/>
    <w:rsid w:val="00B257E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rsid w:val="00B257EF"/>
    <w:rPr>
      <w:rFonts w:ascii="Courier New" w:hAnsi="Courier New"/>
      <w:lang w:val="es-ES"/>
    </w:rPr>
  </w:style>
  <w:style w:type="paragraph" w:styleId="Encabezadodelista">
    <w:name w:val="toa heading"/>
    <w:basedOn w:val="Normal"/>
    <w:next w:val="Normal"/>
    <w:semiHidden/>
    <w:rsid w:val="00B257E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B257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B257EF"/>
  </w:style>
  <w:style w:type="paragraph" w:customStyle="1" w:styleId="Epgrafe">
    <w:name w:val="Epígrafe"/>
    <w:basedOn w:val="Normal"/>
    <w:next w:val="Normal"/>
    <w:qFormat/>
    <w:rsid w:val="00B257E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B257EF"/>
  </w:style>
  <w:style w:type="character" w:styleId="Hipervnculo">
    <w:name w:val="Hyperlink"/>
    <w:rsid w:val="00B257EF"/>
    <w:rPr>
      <w:color w:val="0000FF"/>
      <w:u w:val="single"/>
      <w:lang w:val="es-ES"/>
    </w:rPr>
  </w:style>
  <w:style w:type="character" w:styleId="Hipervnculovisitado">
    <w:name w:val="FollowedHyperlink"/>
    <w:rsid w:val="00B257EF"/>
    <w:rPr>
      <w:color w:val="800080"/>
      <w:u w:val="single"/>
      <w:lang w:val="es-ES"/>
    </w:rPr>
  </w:style>
  <w:style w:type="paragraph" w:styleId="HTMLconformatoprevio">
    <w:name w:val="HTML Preformatted"/>
    <w:basedOn w:val="Normal"/>
    <w:rsid w:val="00B257E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B257EF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B257EF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B257EF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B257EF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B257EF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B257EF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B257EF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B257EF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B257EF"/>
    <w:pPr>
      <w:ind w:left="1800" w:hanging="200"/>
    </w:pPr>
  </w:style>
  <w:style w:type="paragraph" w:styleId="Lista2">
    <w:name w:val="List 2"/>
    <w:basedOn w:val="Normal"/>
    <w:rsid w:val="00B257EF"/>
    <w:pPr>
      <w:ind w:left="566" w:hanging="283"/>
    </w:pPr>
  </w:style>
  <w:style w:type="paragraph" w:styleId="Lista3">
    <w:name w:val="List 3"/>
    <w:basedOn w:val="Normal"/>
    <w:rsid w:val="00B257EF"/>
    <w:pPr>
      <w:ind w:left="849" w:hanging="283"/>
    </w:pPr>
  </w:style>
  <w:style w:type="paragraph" w:styleId="Lista4">
    <w:name w:val="List 4"/>
    <w:basedOn w:val="Normal"/>
    <w:rsid w:val="00B257EF"/>
    <w:pPr>
      <w:ind w:left="1132" w:hanging="283"/>
    </w:pPr>
  </w:style>
  <w:style w:type="paragraph" w:styleId="Lista5">
    <w:name w:val="List 5"/>
    <w:basedOn w:val="Normal"/>
    <w:rsid w:val="00B257EF"/>
    <w:pPr>
      <w:ind w:left="1415" w:hanging="283"/>
    </w:pPr>
  </w:style>
  <w:style w:type="paragraph" w:styleId="Listaconnmeros2">
    <w:name w:val="List Number 2"/>
    <w:basedOn w:val="Normal"/>
    <w:rsid w:val="00B257EF"/>
    <w:pPr>
      <w:numPr>
        <w:numId w:val="7"/>
      </w:numPr>
    </w:pPr>
  </w:style>
  <w:style w:type="paragraph" w:styleId="Listaconnmeros3">
    <w:name w:val="List Number 3"/>
    <w:basedOn w:val="Normal"/>
    <w:rsid w:val="00B257EF"/>
    <w:pPr>
      <w:numPr>
        <w:numId w:val="8"/>
      </w:numPr>
    </w:pPr>
  </w:style>
  <w:style w:type="paragraph" w:styleId="Listaconnmeros4">
    <w:name w:val="List Number 4"/>
    <w:basedOn w:val="Normal"/>
    <w:rsid w:val="00B257EF"/>
    <w:pPr>
      <w:numPr>
        <w:numId w:val="9"/>
      </w:numPr>
    </w:pPr>
  </w:style>
  <w:style w:type="paragraph" w:styleId="Listaconnmeros5">
    <w:name w:val="List Number 5"/>
    <w:basedOn w:val="Normal"/>
    <w:rsid w:val="00B257EF"/>
    <w:pPr>
      <w:numPr>
        <w:numId w:val="10"/>
      </w:numPr>
    </w:pPr>
  </w:style>
  <w:style w:type="paragraph" w:styleId="Listaconvietas2">
    <w:name w:val="List Bullet 2"/>
    <w:basedOn w:val="Normal"/>
    <w:autoRedefine/>
    <w:rsid w:val="00B257EF"/>
    <w:pPr>
      <w:numPr>
        <w:numId w:val="3"/>
      </w:numPr>
    </w:pPr>
  </w:style>
  <w:style w:type="paragraph" w:styleId="Listaconvietas3">
    <w:name w:val="List Bullet 3"/>
    <w:basedOn w:val="Normal"/>
    <w:autoRedefine/>
    <w:rsid w:val="00B257EF"/>
    <w:pPr>
      <w:numPr>
        <w:numId w:val="4"/>
      </w:numPr>
    </w:pPr>
  </w:style>
  <w:style w:type="paragraph" w:styleId="Listaconvietas4">
    <w:name w:val="List Bullet 4"/>
    <w:basedOn w:val="Normal"/>
    <w:autoRedefine/>
    <w:rsid w:val="00B257EF"/>
    <w:pPr>
      <w:numPr>
        <w:numId w:val="5"/>
      </w:numPr>
    </w:pPr>
  </w:style>
  <w:style w:type="paragraph" w:styleId="Listaconvietas5">
    <w:name w:val="List Bullet 5"/>
    <w:basedOn w:val="Normal"/>
    <w:autoRedefine/>
    <w:rsid w:val="00B257EF"/>
    <w:pPr>
      <w:numPr>
        <w:numId w:val="6"/>
      </w:numPr>
    </w:pPr>
  </w:style>
  <w:style w:type="paragraph" w:styleId="Mapadeldocumento">
    <w:name w:val="Document Map"/>
    <w:basedOn w:val="Normal"/>
    <w:semiHidden/>
    <w:rsid w:val="00B257E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sid w:val="00B257EF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sid w:val="00B257EF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B257EF"/>
    <w:rPr>
      <w:lang w:val="es-ES"/>
    </w:rPr>
  </w:style>
  <w:style w:type="character" w:styleId="Nmerodepgina">
    <w:name w:val="page number"/>
    <w:basedOn w:val="Fuentedeprrafopredeter"/>
    <w:rsid w:val="00B257EF"/>
    <w:rPr>
      <w:lang w:val="es-ES"/>
    </w:rPr>
  </w:style>
  <w:style w:type="character" w:styleId="Refdecomentario">
    <w:name w:val="annotation reference"/>
    <w:semiHidden/>
    <w:rsid w:val="00B257EF"/>
    <w:rPr>
      <w:sz w:val="16"/>
      <w:szCs w:val="16"/>
      <w:lang w:val="es-ES"/>
    </w:rPr>
  </w:style>
  <w:style w:type="character" w:styleId="Refdenotaalfinal">
    <w:name w:val="endnote reference"/>
    <w:semiHidden/>
    <w:rsid w:val="00B257EF"/>
    <w:rPr>
      <w:vertAlign w:val="superscript"/>
      <w:lang w:val="es-ES"/>
    </w:rPr>
  </w:style>
  <w:style w:type="character" w:styleId="Refdenotaalpie">
    <w:name w:val="footnote reference"/>
    <w:semiHidden/>
    <w:rsid w:val="00B257EF"/>
    <w:rPr>
      <w:vertAlign w:val="superscript"/>
      <w:lang w:val="es-ES"/>
    </w:rPr>
  </w:style>
  <w:style w:type="paragraph" w:styleId="Remitedesobre">
    <w:name w:val="envelope return"/>
    <w:basedOn w:val="Normal"/>
    <w:rsid w:val="00B257EF"/>
    <w:rPr>
      <w:rFonts w:ascii="Arial" w:hAnsi="Arial" w:cs="Arial"/>
    </w:rPr>
  </w:style>
  <w:style w:type="paragraph" w:styleId="Sangra2detindependiente">
    <w:name w:val="Body Text Indent 2"/>
    <w:basedOn w:val="Normal"/>
    <w:rsid w:val="00B257E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B257E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257EF"/>
    <w:pPr>
      <w:spacing w:after="120"/>
      <w:ind w:left="283"/>
    </w:pPr>
  </w:style>
  <w:style w:type="paragraph" w:styleId="Sangranormal">
    <w:name w:val="Normal Indent"/>
    <w:basedOn w:val="Normal"/>
    <w:rsid w:val="00B257EF"/>
    <w:pPr>
      <w:ind w:left="720"/>
    </w:pPr>
  </w:style>
  <w:style w:type="paragraph" w:styleId="Subttulo">
    <w:name w:val="Subtitle"/>
    <w:basedOn w:val="Normal"/>
    <w:qFormat/>
    <w:rsid w:val="00B257E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B257EF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B257EF"/>
  </w:style>
  <w:style w:type="paragraph" w:styleId="TDC2">
    <w:name w:val="toc 2"/>
    <w:basedOn w:val="Normal"/>
    <w:next w:val="Normal"/>
    <w:autoRedefine/>
    <w:semiHidden/>
    <w:rsid w:val="00B257EF"/>
    <w:pPr>
      <w:ind w:left="200"/>
    </w:pPr>
  </w:style>
  <w:style w:type="paragraph" w:styleId="TDC3">
    <w:name w:val="toc 3"/>
    <w:basedOn w:val="Normal"/>
    <w:next w:val="Normal"/>
    <w:autoRedefine/>
    <w:semiHidden/>
    <w:rsid w:val="00B257EF"/>
    <w:pPr>
      <w:ind w:left="400"/>
    </w:pPr>
  </w:style>
  <w:style w:type="paragraph" w:styleId="TDC4">
    <w:name w:val="toc 4"/>
    <w:basedOn w:val="Normal"/>
    <w:next w:val="Normal"/>
    <w:autoRedefine/>
    <w:semiHidden/>
    <w:rsid w:val="00B257EF"/>
    <w:pPr>
      <w:ind w:left="600"/>
    </w:pPr>
  </w:style>
  <w:style w:type="paragraph" w:styleId="TDC5">
    <w:name w:val="toc 5"/>
    <w:basedOn w:val="Normal"/>
    <w:next w:val="Normal"/>
    <w:autoRedefine/>
    <w:semiHidden/>
    <w:rsid w:val="00B257EF"/>
    <w:pPr>
      <w:ind w:left="800"/>
    </w:pPr>
  </w:style>
  <w:style w:type="paragraph" w:styleId="TDC6">
    <w:name w:val="toc 6"/>
    <w:basedOn w:val="Normal"/>
    <w:next w:val="Normal"/>
    <w:autoRedefine/>
    <w:semiHidden/>
    <w:rsid w:val="00B257EF"/>
    <w:pPr>
      <w:ind w:left="1000"/>
    </w:pPr>
  </w:style>
  <w:style w:type="paragraph" w:styleId="TDC7">
    <w:name w:val="toc 7"/>
    <w:basedOn w:val="Normal"/>
    <w:next w:val="Normal"/>
    <w:autoRedefine/>
    <w:semiHidden/>
    <w:rsid w:val="00B257EF"/>
    <w:pPr>
      <w:ind w:left="1200"/>
    </w:pPr>
  </w:style>
  <w:style w:type="paragraph" w:styleId="TDC8">
    <w:name w:val="toc 8"/>
    <w:basedOn w:val="Normal"/>
    <w:next w:val="Normal"/>
    <w:autoRedefine/>
    <w:semiHidden/>
    <w:rsid w:val="00B257EF"/>
    <w:pPr>
      <w:ind w:left="1400"/>
    </w:pPr>
  </w:style>
  <w:style w:type="paragraph" w:styleId="TDC9">
    <w:name w:val="toc 9"/>
    <w:basedOn w:val="Normal"/>
    <w:next w:val="Normal"/>
    <w:autoRedefine/>
    <w:semiHidden/>
    <w:rsid w:val="00B257EF"/>
    <w:pPr>
      <w:ind w:left="1600"/>
    </w:pPr>
  </w:style>
  <w:style w:type="character" w:styleId="TecladoHTML">
    <w:name w:val="HTML Keyboard"/>
    <w:rsid w:val="00B257EF"/>
    <w:rPr>
      <w:rFonts w:ascii="Courier New" w:hAnsi="Courier New"/>
      <w:sz w:val="20"/>
      <w:szCs w:val="20"/>
      <w:lang w:val="es-ES"/>
    </w:rPr>
  </w:style>
  <w:style w:type="paragraph" w:styleId="Textocomentario">
    <w:name w:val="annotation text"/>
    <w:basedOn w:val="Normal"/>
    <w:semiHidden/>
    <w:rsid w:val="00B257EF"/>
  </w:style>
  <w:style w:type="paragraph" w:styleId="Textoconsangra">
    <w:name w:val="table of authorities"/>
    <w:basedOn w:val="Normal"/>
    <w:next w:val="Normal"/>
    <w:semiHidden/>
    <w:rsid w:val="00B257EF"/>
    <w:pPr>
      <w:ind w:left="200" w:hanging="200"/>
    </w:pPr>
  </w:style>
  <w:style w:type="paragraph" w:styleId="Textodebloque">
    <w:name w:val="Block Text"/>
    <w:basedOn w:val="Normal"/>
    <w:rsid w:val="00B257EF"/>
    <w:pPr>
      <w:spacing w:after="120"/>
      <w:ind w:left="1440" w:right="1440"/>
    </w:pPr>
  </w:style>
  <w:style w:type="character" w:styleId="Textoennegrita">
    <w:name w:val="Strong"/>
    <w:qFormat/>
    <w:rsid w:val="00B257EF"/>
    <w:rPr>
      <w:b/>
      <w:bCs/>
      <w:lang w:val="es-ES"/>
    </w:rPr>
  </w:style>
  <w:style w:type="paragraph" w:styleId="Textoindependiente2">
    <w:name w:val="Body Text 2"/>
    <w:basedOn w:val="Normal"/>
    <w:rsid w:val="00B257EF"/>
    <w:pPr>
      <w:spacing w:after="120" w:line="480" w:lineRule="auto"/>
    </w:pPr>
  </w:style>
  <w:style w:type="paragraph" w:styleId="Textoindependiente3">
    <w:name w:val="Body Text 3"/>
    <w:basedOn w:val="Normal"/>
    <w:rsid w:val="00B257E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B257E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B257EF"/>
    <w:pPr>
      <w:ind w:firstLine="210"/>
    </w:pPr>
  </w:style>
  <w:style w:type="paragraph" w:styleId="Textomacro">
    <w:name w:val="macro"/>
    <w:semiHidden/>
    <w:rsid w:val="00B257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Batang" w:hAnsi="Courier New" w:cs="Courier New"/>
      <w:kern w:val="18"/>
      <w:lang w:val="es-ES" w:eastAsia="en-US"/>
    </w:rPr>
  </w:style>
  <w:style w:type="paragraph" w:styleId="Textonotaalfinal">
    <w:name w:val="endnote text"/>
    <w:basedOn w:val="Normal"/>
    <w:semiHidden/>
    <w:rsid w:val="00B257EF"/>
  </w:style>
  <w:style w:type="paragraph" w:styleId="Textonotapie">
    <w:name w:val="footnote text"/>
    <w:basedOn w:val="Normal"/>
    <w:semiHidden/>
    <w:rsid w:val="00B257EF"/>
  </w:style>
  <w:style w:type="paragraph" w:styleId="Textosinformato">
    <w:name w:val="Plain Text"/>
    <w:basedOn w:val="Normal"/>
    <w:rsid w:val="00B257EF"/>
    <w:rPr>
      <w:rFonts w:ascii="Courier New" w:hAnsi="Courier New" w:cs="Courier New"/>
    </w:rPr>
  </w:style>
  <w:style w:type="paragraph" w:styleId="Ttulo">
    <w:name w:val="Title"/>
    <w:basedOn w:val="Normal"/>
    <w:qFormat/>
    <w:rsid w:val="00B257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B257EF"/>
    <w:rPr>
      <w:rFonts w:ascii="Arial" w:hAnsi="Arial" w:cs="Arial"/>
      <w:b/>
      <w:bCs/>
    </w:rPr>
  </w:style>
  <w:style w:type="character" w:styleId="VariableHTML">
    <w:name w:val="HTML Variable"/>
    <w:rsid w:val="00B257EF"/>
    <w:rPr>
      <w:i/>
      <w:iCs/>
      <w:lang w:val="es-ES"/>
    </w:rPr>
  </w:style>
  <w:style w:type="paragraph" w:customStyle="1" w:styleId="InsideAddress">
    <w:name w:val="Inside Address"/>
    <w:basedOn w:val="Normal"/>
    <w:rsid w:val="00B257EF"/>
    <w:pPr>
      <w:spacing w:line="240" w:lineRule="atLeast"/>
    </w:pPr>
    <w:rPr>
      <w:rFonts w:eastAsia="Times New Roman"/>
      <w:lang w:val="en-US"/>
    </w:rPr>
  </w:style>
  <w:style w:type="paragraph" w:styleId="Textodeglobo">
    <w:name w:val="Balloon Text"/>
    <w:basedOn w:val="Normal"/>
    <w:semiHidden/>
    <w:rsid w:val="00B257EF"/>
    <w:rPr>
      <w:rFonts w:ascii="Tahoma" w:hAnsi="Tahoma" w:cs="Tahoma"/>
      <w:sz w:val="16"/>
      <w:szCs w:val="16"/>
    </w:rPr>
  </w:style>
  <w:style w:type="paragraph" w:customStyle="1" w:styleId="SECRETARIADELAFUNCIONPUBLICA">
    <w:name w:val="SECRETARIA DE LA FUNCION PUBLICA"/>
    <w:basedOn w:val="Normal"/>
    <w:rsid w:val="00462273"/>
    <w:pPr>
      <w:jc w:val="left"/>
    </w:pPr>
    <w:rPr>
      <w:rFonts w:ascii="Arial" w:hAnsi="Arial"/>
      <w:sz w:val="18"/>
    </w:rPr>
  </w:style>
  <w:style w:type="table" w:styleId="Tablaconcuadrcula">
    <w:name w:val="Table Grid"/>
    <w:basedOn w:val="Tablanormal"/>
    <w:rsid w:val="001F710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contenido1">
    <w:name w:val="txt-contenido1"/>
    <w:rsid w:val="00CA2312"/>
    <w:rPr>
      <w:rFonts w:ascii="Arial" w:hAnsi="Arial" w:cs="Arial" w:hint="default"/>
      <w:b w:val="0"/>
      <w:bCs w:val="0"/>
      <w:color w:val="333333"/>
      <w:sz w:val="17"/>
      <w:szCs w:val="17"/>
      <w:lang w:val="es-ES"/>
    </w:rPr>
  </w:style>
  <w:style w:type="character" w:customStyle="1" w:styleId="subtitulogrischico1">
    <w:name w:val="subtitulogrischico1"/>
    <w:rsid w:val="0058156D"/>
    <w:rPr>
      <w:rFonts w:ascii="Arial" w:hAnsi="Arial" w:cs="Arial" w:hint="default"/>
      <w:i w:val="0"/>
      <w:iCs w:val="0"/>
      <w:color w:val="666666"/>
      <w:sz w:val="21"/>
      <w:szCs w:val="21"/>
      <w:lang w:val="es-ES"/>
    </w:rPr>
  </w:style>
  <w:style w:type="paragraph" w:customStyle="1" w:styleId="Texto">
    <w:name w:val="Texto"/>
    <w:basedOn w:val="Normal"/>
    <w:link w:val="TextoCar"/>
    <w:rsid w:val="00F107C4"/>
    <w:pPr>
      <w:spacing w:after="101" w:line="216" w:lineRule="exact"/>
      <w:ind w:firstLine="288"/>
    </w:pPr>
    <w:rPr>
      <w:rFonts w:ascii="Arial" w:eastAsia="Times New Roman" w:hAnsi="Arial" w:cs="Arial"/>
      <w:kern w:val="0"/>
      <w:sz w:val="18"/>
      <w:lang w:eastAsia="es-ES"/>
    </w:rPr>
  </w:style>
  <w:style w:type="character" w:customStyle="1" w:styleId="TextoCar">
    <w:name w:val="Texto Car"/>
    <w:link w:val="Texto"/>
    <w:rsid w:val="00732873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3057-46C2-4CAB-A0B7-8746BFE0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CRETARIA DE LA FUNCION PUBLICA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avcruz</dc:creator>
  <cp:keywords/>
  <cp:lastModifiedBy>Marina Lara Castillo</cp:lastModifiedBy>
  <cp:revision>2</cp:revision>
  <cp:lastPrinted>2020-01-16T01:16:00Z</cp:lastPrinted>
  <dcterms:created xsi:type="dcterms:W3CDTF">2022-11-30T19:37:00Z</dcterms:created>
  <dcterms:modified xsi:type="dcterms:W3CDTF">2022-11-30T19:37:00Z</dcterms:modified>
</cp:coreProperties>
</file>